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C477E7" w:rsidRDefault="00C477E7" w:rsidP="00E83D2D">
      <w:pPr>
        <w:pStyle w:val="Cabealho"/>
        <w:tabs>
          <w:tab w:val="clear" w:pos="4419"/>
          <w:tab w:val="clear" w:pos="8838"/>
        </w:tabs>
        <w:jc w:val="right"/>
        <w:rPr>
          <w:sz w:val="24"/>
          <w:szCs w:val="24"/>
        </w:rPr>
      </w:pPr>
    </w:p>
    <w:p w:rsidR="00A773B6" w:rsidRPr="00E83D2D" w:rsidRDefault="0038086B" w:rsidP="00E83D2D">
      <w:pPr>
        <w:pStyle w:val="Cabealho"/>
        <w:tabs>
          <w:tab w:val="clear" w:pos="4419"/>
          <w:tab w:val="clear" w:pos="8838"/>
        </w:tabs>
        <w:jc w:val="right"/>
        <w:rPr>
          <w:sz w:val="24"/>
          <w:szCs w:val="24"/>
        </w:rPr>
      </w:pPr>
      <w:r w:rsidRPr="00E83D2D">
        <w:rPr>
          <w:sz w:val="24"/>
          <w:szCs w:val="24"/>
        </w:rPr>
        <w:t xml:space="preserve">Em, </w:t>
      </w:r>
      <w:r w:rsidR="00B81F96">
        <w:rPr>
          <w:sz w:val="24"/>
          <w:szCs w:val="24"/>
        </w:rPr>
        <w:t>23</w:t>
      </w:r>
      <w:r w:rsidR="0073169F">
        <w:rPr>
          <w:sz w:val="24"/>
          <w:szCs w:val="24"/>
        </w:rPr>
        <w:t xml:space="preserve"> </w:t>
      </w:r>
      <w:r w:rsidR="004B5D49" w:rsidRPr="00E83D2D">
        <w:rPr>
          <w:sz w:val="24"/>
          <w:szCs w:val="24"/>
        </w:rPr>
        <w:t>de</w:t>
      </w:r>
      <w:r w:rsidR="00E80F23" w:rsidRPr="00E83D2D">
        <w:rPr>
          <w:sz w:val="24"/>
          <w:szCs w:val="24"/>
        </w:rPr>
        <w:t xml:space="preserve"> </w:t>
      </w:r>
      <w:r w:rsidR="00A654B9" w:rsidRPr="00E83D2D">
        <w:rPr>
          <w:sz w:val="24"/>
          <w:szCs w:val="24"/>
        </w:rPr>
        <w:t>fever</w:t>
      </w:r>
      <w:r w:rsidR="00B06A08" w:rsidRPr="00E83D2D">
        <w:rPr>
          <w:sz w:val="24"/>
          <w:szCs w:val="24"/>
        </w:rPr>
        <w:t>eiro</w:t>
      </w:r>
      <w:r w:rsidR="004B5D49" w:rsidRPr="00E83D2D">
        <w:rPr>
          <w:sz w:val="24"/>
          <w:szCs w:val="24"/>
        </w:rPr>
        <w:t xml:space="preserve"> de 20</w:t>
      </w:r>
      <w:r w:rsidR="0028645C" w:rsidRPr="00E83D2D">
        <w:rPr>
          <w:sz w:val="24"/>
          <w:szCs w:val="24"/>
        </w:rPr>
        <w:t>2</w:t>
      </w:r>
      <w:r w:rsidR="00B06A08" w:rsidRPr="00E83D2D">
        <w:rPr>
          <w:sz w:val="24"/>
          <w:szCs w:val="24"/>
        </w:rPr>
        <w:t>6</w:t>
      </w:r>
      <w:r w:rsidR="004B5D49" w:rsidRPr="00E83D2D">
        <w:rPr>
          <w:sz w:val="24"/>
          <w:szCs w:val="24"/>
        </w:rPr>
        <w:t>.</w:t>
      </w:r>
    </w:p>
    <w:p w:rsidR="00F42777" w:rsidRPr="00E83D2D" w:rsidRDefault="00F42777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3E40CB" w:rsidRPr="00E83D2D" w:rsidRDefault="003E40CB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A773B6" w:rsidRPr="00E83D2D" w:rsidRDefault="00A773B6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C477E7" w:rsidRDefault="00C477E7" w:rsidP="00E83D2D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</w:p>
    <w:p w:rsidR="00A773B6" w:rsidRPr="00E83D2D" w:rsidRDefault="00063D67" w:rsidP="00E83D2D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 w:rsidRPr="00E83D2D">
        <w:rPr>
          <w:b/>
          <w:sz w:val="24"/>
          <w:szCs w:val="24"/>
        </w:rPr>
        <w:t xml:space="preserve">MENSAGEM Nº </w:t>
      </w:r>
      <w:r w:rsidR="00296E8F" w:rsidRPr="00E83D2D">
        <w:rPr>
          <w:b/>
          <w:sz w:val="24"/>
          <w:szCs w:val="24"/>
        </w:rPr>
        <w:t>0</w:t>
      </w:r>
      <w:r w:rsidR="001D4157" w:rsidRPr="00E83D2D">
        <w:rPr>
          <w:b/>
          <w:sz w:val="24"/>
          <w:szCs w:val="24"/>
        </w:rPr>
        <w:t>1</w:t>
      </w:r>
      <w:r w:rsidR="00B81F96">
        <w:rPr>
          <w:b/>
          <w:sz w:val="24"/>
          <w:szCs w:val="24"/>
        </w:rPr>
        <w:t>6</w:t>
      </w:r>
      <w:r w:rsidR="00B06A08" w:rsidRPr="00E83D2D">
        <w:rPr>
          <w:b/>
          <w:sz w:val="24"/>
          <w:szCs w:val="24"/>
        </w:rPr>
        <w:t>/</w:t>
      </w:r>
      <w:r w:rsidR="00E80F23" w:rsidRPr="00E83D2D">
        <w:rPr>
          <w:b/>
          <w:sz w:val="24"/>
          <w:szCs w:val="24"/>
        </w:rPr>
        <w:t>2</w:t>
      </w:r>
      <w:r w:rsidR="0028645C" w:rsidRPr="00E83D2D">
        <w:rPr>
          <w:b/>
          <w:sz w:val="24"/>
          <w:szCs w:val="24"/>
        </w:rPr>
        <w:t>02</w:t>
      </w:r>
      <w:r w:rsidR="00B06A08" w:rsidRPr="00E83D2D">
        <w:rPr>
          <w:b/>
          <w:sz w:val="24"/>
          <w:szCs w:val="24"/>
        </w:rPr>
        <w:t>6</w:t>
      </w:r>
    </w:p>
    <w:p w:rsidR="00A773B6" w:rsidRPr="00E83D2D" w:rsidRDefault="00A773B6" w:rsidP="00E83D2D">
      <w:pPr>
        <w:pStyle w:val="Cabealho"/>
        <w:tabs>
          <w:tab w:val="clear" w:pos="4419"/>
          <w:tab w:val="clear" w:pos="8838"/>
        </w:tabs>
        <w:jc w:val="center"/>
        <w:rPr>
          <w:b/>
          <w:sz w:val="18"/>
          <w:szCs w:val="18"/>
        </w:rPr>
      </w:pPr>
      <w:r w:rsidRPr="00E83D2D">
        <w:rPr>
          <w:b/>
          <w:sz w:val="18"/>
          <w:szCs w:val="18"/>
        </w:rPr>
        <w:t>--------------------------</w:t>
      </w:r>
      <w:r w:rsidR="002F3A70" w:rsidRPr="00E83D2D">
        <w:rPr>
          <w:b/>
          <w:sz w:val="18"/>
          <w:szCs w:val="18"/>
        </w:rPr>
        <w:t>----</w:t>
      </w:r>
      <w:r w:rsidR="00E83D2D">
        <w:rPr>
          <w:b/>
          <w:sz w:val="18"/>
          <w:szCs w:val="18"/>
        </w:rPr>
        <w:t>----------------</w:t>
      </w:r>
    </w:p>
    <w:p w:rsidR="003E40CB" w:rsidRPr="00E83D2D" w:rsidRDefault="003E40CB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3064AC" w:rsidRPr="00E83D2D" w:rsidRDefault="003064AC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7D7BF4" w:rsidRDefault="007D7BF4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C477E7" w:rsidRDefault="00C477E7" w:rsidP="00E83D2D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C477E7" w:rsidRDefault="00C477E7" w:rsidP="00E83D2D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</w:p>
    <w:p w:rsidR="00A773B6" w:rsidRPr="00E83D2D" w:rsidRDefault="00A773B6" w:rsidP="00E83D2D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 w:rsidRPr="00E83D2D">
        <w:rPr>
          <w:sz w:val="24"/>
          <w:szCs w:val="24"/>
        </w:rPr>
        <w:t>Senhor President</w:t>
      </w:r>
      <w:r w:rsidR="00505ADF" w:rsidRPr="00E83D2D">
        <w:rPr>
          <w:sz w:val="24"/>
          <w:szCs w:val="24"/>
        </w:rPr>
        <w:t>e</w:t>
      </w:r>
      <w:r w:rsidRPr="00E83D2D">
        <w:rPr>
          <w:sz w:val="24"/>
          <w:szCs w:val="24"/>
        </w:rPr>
        <w:t>:</w:t>
      </w:r>
    </w:p>
    <w:p w:rsidR="00313FF6" w:rsidRPr="00E83D2D" w:rsidRDefault="00313FF6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2834FB" w:rsidRDefault="002834FB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C477E7" w:rsidRDefault="00C477E7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C477E7" w:rsidRPr="00E83D2D" w:rsidRDefault="00C477E7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3064AC" w:rsidRDefault="003064AC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C477E7" w:rsidRPr="00C37519" w:rsidRDefault="00C477E7" w:rsidP="00C477E7">
      <w:pPr>
        <w:pStyle w:val="Recuodecorpodetexto"/>
        <w:spacing w:after="0"/>
        <w:ind w:left="0" w:firstLine="1418"/>
        <w:rPr>
          <w:color w:val="000000"/>
          <w:sz w:val="24"/>
          <w:szCs w:val="24"/>
        </w:rPr>
      </w:pPr>
      <w:r w:rsidRPr="00C477E7">
        <w:rPr>
          <w:sz w:val="23"/>
          <w:szCs w:val="23"/>
        </w:rPr>
        <w:t>Considerando</w:t>
      </w:r>
      <w:r w:rsidR="007C39B6">
        <w:rPr>
          <w:sz w:val="23"/>
          <w:szCs w:val="23"/>
        </w:rPr>
        <w:t xml:space="preserve"> a revisão procedida  na Lei  Municipal </w:t>
      </w:r>
      <w:r w:rsidR="007C39B6" w:rsidRPr="00332163">
        <w:rPr>
          <w:sz w:val="24"/>
          <w:szCs w:val="24"/>
        </w:rPr>
        <w:t>5</w:t>
      </w:r>
      <w:r w:rsidR="007C39B6">
        <w:rPr>
          <w:sz w:val="24"/>
          <w:szCs w:val="24"/>
        </w:rPr>
        <w:t xml:space="preserve">.762, de 23 de dezembro de 2020, que trata da </w:t>
      </w:r>
      <w:r w:rsidR="007C39B6">
        <w:rPr>
          <w:sz w:val="23"/>
          <w:szCs w:val="23"/>
        </w:rPr>
        <w:t>Política Municipal de Gestão Integrada de Resíduos Sólidos, com a readequação relativa a nomenclatura de Secretarias que sofreram alterações, em face de reestruturações</w:t>
      </w:r>
      <w:r>
        <w:rPr>
          <w:sz w:val="23"/>
          <w:szCs w:val="23"/>
        </w:rPr>
        <w:t xml:space="preserve">, estamos encaminhando a essa Casa Legislativa para aprovação, Projeto de Lei que </w:t>
      </w:r>
      <w:r w:rsidRPr="00C37519">
        <w:rPr>
          <w:color w:val="000000"/>
          <w:sz w:val="24"/>
          <w:szCs w:val="24"/>
        </w:rPr>
        <w:t>Dispõe sobre a criação do Sistema de Coleta Seletiva com a participação das Catadoras e dos Catadores de Materiais Recicláveis e Reutilizáveis e do Comitê de Acompanh</w:t>
      </w:r>
      <w:r>
        <w:rPr>
          <w:color w:val="000000"/>
          <w:sz w:val="24"/>
          <w:szCs w:val="24"/>
        </w:rPr>
        <w:t>amento e dá outras providências, com a devida correção procedida pela Secretaria Municipal de Meio Ambiente.</w:t>
      </w:r>
    </w:p>
    <w:p w:rsidR="007C39B6" w:rsidRDefault="007C39B6" w:rsidP="007C39B6">
      <w:pPr>
        <w:pStyle w:val="Recuodecorpodetexto"/>
        <w:spacing w:after="0"/>
        <w:ind w:left="0" w:firstLine="1418"/>
        <w:rPr>
          <w:sz w:val="23"/>
          <w:szCs w:val="23"/>
          <w:lang w:eastAsia="en-US"/>
        </w:rPr>
      </w:pPr>
    </w:p>
    <w:p w:rsidR="007C39B6" w:rsidRDefault="007C39B6" w:rsidP="007C39B6">
      <w:pPr>
        <w:pStyle w:val="SemEspaamento"/>
        <w:ind w:firstLine="141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ante do exposto e na certeza de que posso contar com o espírito de devoção aos interesses de nossa cidade que estimulam a todos os representantes dessa Casa para a aprovação do Presente Projeto de Lei, aproveito para renovar nossos protestos de estima e consideração. </w:t>
      </w:r>
    </w:p>
    <w:p w:rsidR="007C39B6" w:rsidRDefault="007C39B6" w:rsidP="007C39B6">
      <w:pPr>
        <w:pStyle w:val="SemEspaamento"/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3064AC" w:rsidRPr="00E83D2D" w:rsidRDefault="003064AC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271D29" w:rsidRDefault="00271D29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A773B6" w:rsidRPr="00E83D2D" w:rsidRDefault="00A773B6" w:rsidP="00E83D2D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 w:rsidRPr="00E83D2D">
        <w:rPr>
          <w:sz w:val="24"/>
          <w:szCs w:val="24"/>
        </w:rPr>
        <w:t>Atenciosamente</w:t>
      </w:r>
    </w:p>
    <w:p w:rsidR="00A773B6" w:rsidRPr="00E83D2D" w:rsidRDefault="00A773B6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A773B6" w:rsidRDefault="00A773B6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E83D2D" w:rsidRP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A773B6" w:rsidRPr="00E83D2D" w:rsidRDefault="00931668" w:rsidP="00E83D2D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 w:rsidRPr="00E83D2D">
        <w:rPr>
          <w:sz w:val="24"/>
          <w:szCs w:val="24"/>
        </w:rPr>
        <w:t>Antonio Francisco Ne</w:t>
      </w:r>
      <w:r w:rsidR="00A773B6" w:rsidRPr="00E83D2D">
        <w:rPr>
          <w:sz w:val="24"/>
          <w:szCs w:val="24"/>
        </w:rPr>
        <w:t>to</w:t>
      </w:r>
    </w:p>
    <w:p w:rsidR="00E83D2D" w:rsidRPr="00E83D2D" w:rsidRDefault="009F3DD5" w:rsidP="00E83D2D">
      <w:pPr>
        <w:pStyle w:val="Cabealho"/>
        <w:tabs>
          <w:tab w:val="clear" w:pos="4419"/>
          <w:tab w:val="clear" w:pos="8838"/>
        </w:tabs>
        <w:jc w:val="center"/>
        <w:rPr>
          <w:sz w:val="24"/>
          <w:szCs w:val="24"/>
        </w:rPr>
      </w:pPr>
      <w:r w:rsidRPr="00E83D2D">
        <w:rPr>
          <w:sz w:val="24"/>
          <w:szCs w:val="24"/>
        </w:rPr>
        <w:t>Prefeito Municipal</w:t>
      </w:r>
    </w:p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E83D2D" w:rsidRP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B81F96" w:rsidRDefault="00B81F96" w:rsidP="00E83D2D">
      <w:pPr>
        <w:pStyle w:val="Cabealho"/>
        <w:rPr>
          <w:sz w:val="24"/>
          <w:szCs w:val="24"/>
        </w:rPr>
      </w:pPr>
    </w:p>
    <w:p w:rsidR="003E40CB" w:rsidRPr="00E83D2D" w:rsidRDefault="003E40CB" w:rsidP="00E83D2D">
      <w:pPr>
        <w:pStyle w:val="Cabealho"/>
        <w:rPr>
          <w:sz w:val="24"/>
          <w:szCs w:val="24"/>
        </w:rPr>
      </w:pPr>
      <w:r w:rsidRPr="00E83D2D">
        <w:rPr>
          <w:sz w:val="24"/>
          <w:szCs w:val="24"/>
        </w:rPr>
        <w:t xml:space="preserve">Exmo. Sr. </w:t>
      </w:r>
    </w:p>
    <w:p w:rsidR="003E40CB" w:rsidRPr="00E83D2D" w:rsidRDefault="005E4CEA" w:rsidP="00E83D2D">
      <w:pPr>
        <w:pStyle w:val="Cabealho"/>
        <w:rPr>
          <w:sz w:val="24"/>
          <w:szCs w:val="24"/>
        </w:rPr>
      </w:pPr>
      <w:r w:rsidRPr="00E83D2D">
        <w:rPr>
          <w:sz w:val="24"/>
          <w:szCs w:val="24"/>
        </w:rPr>
        <w:t xml:space="preserve">Nilton Alves </w:t>
      </w:r>
      <w:r w:rsidR="000E7DA9" w:rsidRPr="00E83D2D">
        <w:rPr>
          <w:sz w:val="24"/>
          <w:szCs w:val="24"/>
        </w:rPr>
        <w:t xml:space="preserve">de </w:t>
      </w:r>
      <w:r w:rsidRPr="00E83D2D">
        <w:rPr>
          <w:sz w:val="24"/>
          <w:szCs w:val="24"/>
        </w:rPr>
        <w:t>Faria</w:t>
      </w:r>
    </w:p>
    <w:p w:rsidR="003E40CB" w:rsidRPr="00E83D2D" w:rsidRDefault="003E40CB" w:rsidP="00E83D2D">
      <w:pPr>
        <w:pStyle w:val="Cabealho"/>
        <w:rPr>
          <w:sz w:val="24"/>
          <w:szCs w:val="24"/>
        </w:rPr>
      </w:pPr>
      <w:r w:rsidRPr="00E83D2D">
        <w:rPr>
          <w:sz w:val="24"/>
          <w:szCs w:val="24"/>
        </w:rPr>
        <w:t xml:space="preserve">DD. Presidente </w:t>
      </w:r>
    </w:p>
    <w:p w:rsidR="003E40CB" w:rsidRPr="00E83D2D" w:rsidRDefault="003E40CB" w:rsidP="00E83D2D">
      <w:pPr>
        <w:pStyle w:val="Cabealho"/>
        <w:rPr>
          <w:sz w:val="24"/>
          <w:szCs w:val="24"/>
        </w:rPr>
      </w:pPr>
      <w:r w:rsidRPr="00E83D2D">
        <w:rPr>
          <w:sz w:val="24"/>
          <w:szCs w:val="24"/>
        </w:rPr>
        <w:t>CÂMARA MUNICIPAL DE VOLTA REDONDA</w:t>
      </w:r>
    </w:p>
    <w:p w:rsidR="003E40CB" w:rsidRPr="00E83D2D" w:rsidRDefault="003E40CB" w:rsidP="00E83D2D">
      <w:pPr>
        <w:pStyle w:val="Cabealho"/>
        <w:tabs>
          <w:tab w:val="clear" w:pos="4419"/>
          <w:tab w:val="clear" w:pos="8838"/>
        </w:tabs>
        <w:rPr>
          <w:sz w:val="24"/>
          <w:szCs w:val="24"/>
        </w:rPr>
      </w:pPr>
      <w:r w:rsidRPr="00E83D2D">
        <w:rPr>
          <w:sz w:val="24"/>
          <w:szCs w:val="24"/>
        </w:rPr>
        <w:t>N E S T A</w:t>
      </w:r>
    </w:p>
    <w:p w:rsidR="006465B3" w:rsidRPr="00E83D2D" w:rsidRDefault="0095616F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E83D2D">
        <w:rPr>
          <w:sz w:val="18"/>
          <w:szCs w:val="18"/>
        </w:rPr>
        <w:t>----------</w:t>
      </w:r>
      <w:r w:rsidR="003E40CB" w:rsidRPr="00E83D2D">
        <w:rPr>
          <w:sz w:val="18"/>
          <w:szCs w:val="18"/>
        </w:rPr>
        <w:t>---</w:t>
      </w:r>
      <w:r w:rsidR="00D03DB0">
        <w:rPr>
          <w:sz w:val="18"/>
          <w:szCs w:val="18"/>
        </w:rPr>
        <w:t>----</w:t>
      </w:r>
    </w:p>
    <w:p w:rsidR="00F23FBE" w:rsidRPr="00E83D2D" w:rsidRDefault="00F23FBE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E83D2D">
        <w:rPr>
          <w:sz w:val="18"/>
          <w:szCs w:val="18"/>
        </w:rPr>
        <w:t>Ref.</w:t>
      </w:r>
      <w:r w:rsidR="00E83D2D">
        <w:rPr>
          <w:sz w:val="18"/>
          <w:szCs w:val="18"/>
        </w:rPr>
        <w:t>:</w:t>
      </w:r>
      <w:r w:rsidRPr="00E83D2D">
        <w:rPr>
          <w:sz w:val="18"/>
          <w:szCs w:val="18"/>
        </w:rPr>
        <w:t xml:space="preserve"> </w:t>
      </w:r>
      <w:r w:rsidR="00B81F96">
        <w:rPr>
          <w:rFonts w:ascii="Calibri" w:hAnsi="Calibri" w:cs="Calibri"/>
          <w:color w:val="000000"/>
          <w:sz w:val="18"/>
          <w:szCs w:val="18"/>
        </w:rPr>
        <w:t>VR-12.068-00000784/2024</w:t>
      </w:r>
    </w:p>
    <w:p w:rsidR="00495046" w:rsidRDefault="00B81F96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>
        <w:rPr>
          <w:sz w:val="18"/>
          <w:szCs w:val="18"/>
        </w:rPr>
        <w:t>SMMA/</w:t>
      </w:r>
      <w:r w:rsidR="00B06A08" w:rsidRPr="00E83D2D">
        <w:rPr>
          <w:sz w:val="18"/>
          <w:szCs w:val="18"/>
        </w:rPr>
        <w:t>GEGOV</w:t>
      </w:r>
      <w:r w:rsidR="0073169F">
        <w:rPr>
          <w:sz w:val="18"/>
          <w:szCs w:val="18"/>
        </w:rPr>
        <w:t>/</w:t>
      </w:r>
      <w:proofErr w:type="spellStart"/>
      <w:r w:rsidR="0073169F">
        <w:rPr>
          <w:sz w:val="18"/>
          <w:szCs w:val="18"/>
        </w:rPr>
        <w:t>acsa</w:t>
      </w:r>
      <w:proofErr w:type="spellEnd"/>
    </w:p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E83D2D" w:rsidRDefault="00E83D2D" w:rsidP="00E83D2D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</w:p>
    <w:p w:rsidR="001A1F06" w:rsidRPr="001A1F06" w:rsidRDefault="001A1F06" w:rsidP="001A1F06">
      <w:pPr>
        <w:pStyle w:val="Cabealho"/>
        <w:tabs>
          <w:tab w:val="clear" w:pos="4419"/>
          <w:tab w:val="clear" w:pos="8838"/>
          <w:tab w:val="left" w:pos="3119"/>
        </w:tabs>
        <w:rPr>
          <w:b/>
          <w:sz w:val="18"/>
          <w:szCs w:val="18"/>
        </w:rPr>
      </w:pPr>
    </w:p>
    <w:p w:rsidR="00F5657E" w:rsidRPr="001A1F06" w:rsidRDefault="00F5657E" w:rsidP="001A1F06">
      <w:pPr>
        <w:pStyle w:val="Cabealho"/>
        <w:tabs>
          <w:tab w:val="clear" w:pos="4419"/>
          <w:tab w:val="clear" w:pos="8838"/>
          <w:tab w:val="left" w:pos="3119"/>
        </w:tabs>
        <w:rPr>
          <w:b/>
          <w:sz w:val="18"/>
          <w:szCs w:val="18"/>
        </w:rPr>
      </w:pPr>
    </w:p>
    <w:p w:rsidR="00C37519" w:rsidRDefault="00C37519" w:rsidP="001A1F06">
      <w:pPr>
        <w:pStyle w:val="Cabealho"/>
        <w:tabs>
          <w:tab w:val="clear" w:pos="4419"/>
          <w:tab w:val="clear" w:pos="8838"/>
          <w:tab w:val="left" w:pos="3119"/>
        </w:tabs>
        <w:ind w:left="3402"/>
        <w:rPr>
          <w:b/>
          <w:sz w:val="24"/>
          <w:szCs w:val="24"/>
        </w:rPr>
      </w:pPr>
    </w:p>
    <w:p w:rsidR="00A773B6" w:rsidRPr="00C37519" w:rsidRDefault="00A773B6" w:rsidP="001A1F06">
      <w:pPr>
        <w:pStyle w:val="Cabealho"/>
        <w:tabs>
          <w:tab w:val="clear" w:pos="4419"/>
          <w:tab w:val="clear" w:pos="8838"/>
          <w:tab w:val="left" w:pos="3119"/>
        </w:tabs>
        <w:ind w:left="3402"/>
        <w:rPr>
          <w:b/>
          <w:sz w:val="24"/>
          <w:szCs w:val="24"/>
        </w:rPr>
      </w:pPr>
      <w:r w:rsidRPr="00C37519">
        <w:rPr>
          <w:b/>
          <w:sz w:val="24"/>
          <w:szCs w:val="24"/>
        </w:rPr>
        <w:t>PROJETO DE LEI MUNICIPAL</w:t>
      </w:r>
    </w:p>
    <w:p w:rsidR="00A0649C" w:rsidRPr="00C37519" w:rsidRDefault="00A773B6" w:rsidP="001A1F06">
      <w:pPr>
        <w:pStyle w:val="Cabealho"/>
        <w:tabs>
          <w:tab w:val="clear" w:pos="4419"/>
          <w:tab w:val="clear" w:pos="8838"/>
          <w:tab w:val="left" w:pos="2410"/>
          <w:tab w:val="left" w:pos="2552"/>
          <w:tab w:val="left" w:pos="3119"/>
        </w:tabs>
        <w:ind w:left="3402"/>
        <w:rPr>
          <w:b/>
          <w:sz w:val="24"/>
          <w:szCs w:val="24"/>
        </w:rPr>
      </w:pPr>
      <w:r w:rsidRPr="00C37519">
        <w:rPr>
          <w:b/>
          <w:sz w:val="24"/>
          <w:szCs w:val="24"/>
        </w:rPr>
        <w:t>-------------------------------------------</w:t>
      </w:r>
      <w:r w:rsidR="002B702B" w:rsidRPr="00C37519">
        <w:rPr>
          <w:b/>
          <w:sz w:val="24"/>
          <w:szCs w:val="24"/>
        </w:rPr>
        <w:t>-</w:t>
      </w:r>
    </w:p>
    <w:p w:rsidR="007C39B6" w:rsidRDefault="007C39B6" w:rsidP="001A1F06">
      <w:pPr>
        <w:pStyle w:val="Recuodecorpodetexto"/>
        <w:spacing w:after="0"/>
        <w:ind w:left="3402"/>
        <w:rPr>
          <w:color w:val="000000"/>
          <w:sz w:val="24"/>
          <w:szCs w:val="24"/>
        </w:rPr>
      </w:pPr>
    </w:p>
    <w:p w:rsidR="00C37519" w:rsidRPr="00C37519" w:rsidRDefault="00C37519" w:rsidP="001A1F06">
      <w:pPr>
        <w:pStyle w:val="Recuodecorpodetexto"/>
        <w:spacing w:after="0"/>
        <w:ind w:left="3402"/>
        <w:rPr>
          <w:color w:val="000000"/>
          <w:sz w:val="24"/>
          <w:szCs w:val="24"/>
        </w:rPr>
      </w:pPr>
      <w:r w:rsidRPr="00C37519">
        <w:rPr>
          <w:color w:val="000000"/>
          <w:sz w:val="24"/>
          <w:szCs w:val="24"/>
        </w:rPr>
        <w:t>Dispõe sobre a criação do Sistema de Coleta Seletiva com a participação das Catadoras e dos Catadores de Materiais Recicláveis e Reutilizáveis e do Comitê de Acompanhamento e dá outras providências.</w:t>
      </w:r>
    </w:p>
    <w:p w:rsidR="00D531F8" w:rsidRPr="00C37519" w:rsidRDefault="002B702B" w:rsidP="00C37519">
      <w:pPr>
        <w:pStyle w:val="Recuodecorpodetexto"/>
        <w:spacing w:after="0"/>
        <w:ind w:left="3402"/>
        <w:rPr>
          <w:sz w:val="24"/>
          <w:szCs w:val="24"/>
        </w:rPr>
      </w:pPr>
      <w:r w:rsidRPr="00C37519">
        <w:rPr>
          <w:sz w:val="24"/>
          <w:szCs w:val="24"/>
        </w:rPr>
        <w:t>------------------------------------------------------</w:t>
      </w:r>
      <w:r w:rsidR="00A23094" w:rsidRPr="00C37519">
        <w:rPr>
          <w:sz w:val="24"/>
          <w:szCs w:val="24"/>
        </w:rPr>
        <w:t>-----</w:t>
      </w:r>
      <w:r w:rsidR="00E83D2D" w:rsidRPr="00C37519">
        <w:rPr>
          <w:sz w:val="24"/>
          <w:szCs w:val="24"/>
        </w:rPr>
        <w:t>-------------</w:t>
      </w:r>
    </w:p>
    <w:p w:rsidR="008F584B" w:rsidRPr="00C37519" w:rsidRDefault="008F584B" w:rsidP="001A1F06">
      <w:pPr>
        <w:pStyle w:val="Recuodecorpodetexto"/>
        <w:spacing w:after="0"/>
        <w:ind w:left="0"/>
        <w:rPr>
          <w:sz w:val="24"/>
          <w:szCs w:val="24"/>
        </w:rPr>
      </w:pPr>
    </w:p>
    <w:p w:rsidR="001A1F06" w:rsidRPr="00C37519" w:rsidRDefault="001A1F06" w:rsidP="001A1F06">
      <w:pPr>
        <w:pStyle w:val="Recuodecorpodetexto"/>
        <w:spacing w:after="0"/>
        <w:ind w:left="0"/>
        <w:rPr>
          <w:sz w:val="24"/>
          <w:szCs w:val="24"/>
        </w:rPr>
      </w:pPr>
    </w:p>
    <w:p w:rsidR="002B702B" w:rsidRPr="00C37519" w:rsidRDefault="002B702B" w:rsidP="001A1F06">
      <w:pPr>
        <w:pStyle w:val="Recuodecorpodetexto"/>
        <w:spacing w:after="0"/>
        <w:ind w:left="0"/>
        <w:rPr>
          <w:rStyle w:val="fontstyle01"/>
        </w:rPr>
      </w:pPr>
      <w:r w:rsidRPr="00C37519">
        <w:rPr>
          <w:rStyle w:val="fontstyle01"/>
        </w:rPr>
        <w:t>A Câmara Municipal de</w:t>
      </w:r>
      <w:r w:rsidRPr="00C37519">
        <w:rPr>
          <w:color w:val="000000"/>
          <w:sz w:val="24"/>
          <w:szCs w:val="24"/>
        </w:rPr>
        <w:t xml:space="preserve"> </w:t>
      </w:r>
      <w:r w:rsidRPr="00C37519">
        <w:rPr>
          <w:rStyle w:val="fontstyle01"/>
        </w:rPr>
        <w:t>Volta Redonda aprova e eu sanciono a seguinte Lei:</w:t>
      </w:r>
    </w:p>
    <w:p w:rsidR="008F584B" w:rsidRPr="00C37519" w:rsidRDefault="008F584B" w:rsidP="001A1F06">
      <w:pPr>
        <w:pStyle w:val="Recuodecorpodetexto"/>
        <w:spacing w:after="0"/>
        <w:ind w:left="0"/>
        <w:rPr>
          <w:rStyle w:val="fontstyle01"/>
        </w:rPr>
      </w:pPr>
    </w:p>
    <w:p w:rsidR="001A1F06" w:rsidRPr="00C37519" w:rsidRDefault="001A1F06" w:rsidP="001A1F06">
      <w:pPr>
        <w:pStyle w:val="Recuodecorpodetexto"/>
        <w:spacing w:after="0"/>
        <w:ind w:left="0"/>
        <w:rPr>
          <w:rStyle w:val="fontstyle01"/>
        </w:rPr>
      </w:pPr>
    </w:p>
    <w:p w:rsid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  <w:r w:rsidRPr="00C37519">
        <w:rPr>
          <w:b/>
          <w:sz w:val="24"/>
          <w:szCs w:val="24"/>
        </w:rPr>
        <w:t>Art.</w:t>
      </w:r>
      <w:r w:rsidRPr="00C37519">
        <w:rPr>
          <w:sz w:val="24"/>
          <w:szCs w:val="24"/>
        </w:rPr>
        <w:t xml:space="preserve"> </w:t>
      </w:r>
      <w:r w:rsidRPr="00C37519">
        <w:rPr>
          <w:b/>
          <w:sz w:val="24"/>
          <w:szCs w:val="24"/>
        </w:rPr>
        <w:t>1º</w:t>
      </w:r>
      <w:r w:rsidRPr="00C37519">
        <w:rPr>
          <w:sz w:val="24"/>
          <w:szCs w:val="24"/>
        </w:rPr>
        <w:t xml:space="preserve"> Fica instituído o Sistema de Coleta Seletiva com a participação das Catadora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do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Catadore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4"/>
          <w:sz w:val="24"/>
          <w:szCs w:val="24"/>
        </w:rPr>
        <w:t xml:space="preserve"> </w:t>
      </w:r>
      <w:r w:rsidRPr="00C37519">
        <w:rPr>
          <w:sz w:val="24"/>
          <w:szCs w:val="24"/>
        </w:rPr>
        <w:t>Materiai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Reciclávei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4"/>
          <w:sz w:val="24"/>
          <w:szCs w:val="24"/>
        </w:rPr>
        <w:t xml:space="preserve"> </w:t>
      </w:r>
      <w:r w:rsidRPr="00C37519">
        <w:rPr>
          <w:sz w:val="24"/>
          <w:szCs w:val="24"/>
        </w:rPr>
        <w:t>Reutilizávei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em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conformidade</w:t>
      </w:r>
      <w:r w:rsidRPr="00C37519">
        <w:rPr>
          <w:spacing w:val="-4"/>
          <w:sz w:val="24"/>
          <w:szCs w:val="24"/>
        </w:rPr>
        <w:t xml:space="preserve"> </w:t>
      </w:r>
      <w:r w:rsidRPr="00C37519">
        <w:rPr>
          <w:sz w:val="24"/>
          <w:szCs w:val="24"/>
        </w:rPr>
        <w:t>com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os princípios e objetivos da Lei nº 12.305, de 02 de agosto de 2010, e seu regulamento Decreto nº 7.404, de dezembro de 2010, bem como da legislação estadual correlata.</w:t>
      </w:r>
    </w:p>
    <w:p w:rsidR="00C37519" w:rsidRP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C37519" w:rsidP="00C37519">
      <w:pPr>
        <w:pStyle w:val="Corpodetexto"/>
        <w:spacing w:after="0"/>
        <w:ind w:firstLine="1416"/>
        <w:rPr>
          <w:spacing w:val="-2"/>
          <w:sz w:val="24"/>
          <w:szCs w:val="24"/>
        </w:rPr>
      </w:pPr>
      <w:r w:rsidRPr="00C37519">
        <w:rPr>
          <w:b/>
          <w:sz w:val="24"/>
          <w:szCs w:val="24"/>
        </w:rPr>
        <w:t>§1º</w:t>
      </w:r>
      <w:r w:rsidRPr="00C37519">
        <w:rPr>
          <w:spacing w:val="-5"/>
          <w:sz w:val="24"/>
          <w:szCs w:val="24"/>
        </w:rPr>
        <w:t xml:space="preserve"> </w:t>
      </w:r>
      <w:r w:rsidRPr="00C37519">
        <w:rPr>
          <w:sz w:val="24"/>
          <w:szCs w:val="24"/>
        </w:rPr>
        <w:t>-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O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resíduo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sólido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reutilizável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reciclável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é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um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bem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econômico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 xml:space="preserve">valor </w:t>
      </w:r>
      <w:r w:rsidRPr="00C37519">
        <w:rPr>
          <w:spacing w:val="-2"/>
          <w:sz w:val="24"/>
          <w:szCs w:val="24"/>
        </w:rPr>
        <w:t>social,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gerador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trabalho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renda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promotor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idadania.</w:t>
      </w:r>
    </w:p>
    <w:p w:rsidR="00C37519" w:rsidRP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C37519" w:rsidP="00C37519">
      <w:pPr>
        <w:pStyle w:val="Corpodetexto"/>
        <w:spacing w:after="0"/>
        <w:ind w:firstLine="1416"/>
        <w:rPr>
          <w:spacing w:val="-4"/>
          <w:sz w:val="24"/>
          <w:szCs w:val="24"/>
        </w:rPr>
      </w:pPr>
      <w:r w:rsidRPr="00C37519">
        <w:rPr>
          <w:b/>
          <w:spacing w:val="-6"/>
          <w:sz w:val="24"/>
          <w:szCs w:val="24"/>
        </w:rPr>
        <w:t>§2º</w:t>
      </w:r>
      <w:r w:rsidRPr="00C37519">
        <w:rPr>
          <w:spacing w:val="-6"/>
          <w:sz w:val="24"/>
          <w:szCs w:val="24"/>
        </w:rPr>
        <w:t xml:space="preserve"> -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 xml:space="preserve">Na gestão e gerenciamento de resíduos sólidos, deve ser observada a seguinte </w:t>
      </w:r>
      <w:r w:rsidRPr="00C37519">
        <w:rPr>
          <w:sz w:val="24"/>
          <w:szCs w:val="24"/>
        </w:rPr>
        <w:t>ordem</w:t>
      </w:r>
      <w:r w:rsidRPr="00C37519">
        <w:rPr>
          <w:spacing w:val="-1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prioridade:</w:t>
      </w:r>
      <w:r w:rsidRPr="00C37519">
        <w:rPr>
          <w:spacing w:val="-1"/>
          <w:sz w:val="24"/>
          <w:szCs w:val="24"/>
        </w:rPr>
        <w:t xml:space="preserve"> </w:t>
      </w:r>
      <w:r w:rsidRPr="00C37519">
        <w:rPr>
          <w:sz w:val="24"/>
          <w:szCs w:val="24"/>
        </w:rPr>
        <w:t>não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geração, redução, reutilização, reciclagem,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tratamento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 xml:space="preserve">dos resíduos </w:t>
      </w:r>
      <w:r w:rsidRPr="00C37519">
        <w:rPr>
          <w:spacing w:val="-4"/>
          <w:sz w:val="24"/>
          <w:szCs w:val="24"/>
        </w:rPr>
        <w:t>sólidos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isposiçã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final ambientalment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dequad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os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rejeitos.</w:t>
      </w:r>
    </w:p>
    <w:p w:rsidR="00C37519" w:rsidRP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  <w:r w:rsidRPr="00C37519">
        <w:rPr>
          <w:b/>
          <w:sz w:val="24"/>
          <w:szCs w:val="24"/>
        </w:rPr>
        <w:t>Art.</w:t>
      </w:r>
      <w:r w:rsidRPr="00C37519">
        <w:rPr>
          <w:sz w:val="24"/>
          <w:szCs w:val="24"/>
        </w:rPr>
        <w:t xml:space="preserve"> </w:t>
      </w:r>
      <w:r w:rsidRPr="00C37519">
        <w:rPr>
          <w:b/>
          <w:sz w:val="24"/>
          <w:szCs w:val="24"/>
        </w:rPr>
        <w:t>2º</w:t>
      </w:r>
      <w:r w:rsidRPr="00C37519">
        <w:rPr>
          <w:sz w:val="24"/>
          <w:szCs w:val="24"/>
        </w:rPr>
        <w:t xml:space="preserve"> O Poder Executivo Municipal apoiará a organização produtiva dos catadores de materiais recicláveis e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z w:val="24"/>
          <w:szCs w:val="24"/>
        </w:rPr>
        <w:t xml:space="preserve">reutilizáveis, observará preferencialmente o modelo de </w:t>
      </w:r>
      <w:r w:rsidRPr="00C37519">
        <w:rPr>
          <w:spacing w:val="-2"/>
          <w:sz w:val="24"/>
          <w:szCs w:val="24"/>
        </w:rPr>
        <w:t>cooperativas,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vend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o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poder executivo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municipal</w:t>
      </w:r>
      <w:r w:rsidRPr="00C37519">
        <w:rPr>
          <w:spacing w:val="-5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poiar</w:t>
      </w:r>
      <w:r w:rsidRPr="00C37519">
        <w:rPr>
          <w:spacing w:val="-4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outra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formas</w:t>
      </w:r>
      <w:r w:rsidRPr="00C37519">
        <w:rPr>
          <w:spacing w:val="-5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4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organização,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 xml:space="preserve">como </w:t>
      </w:r>
      <w:r w:rsidRPr="00C37519">
        <w:rPr>
          <w:sz w:val="24"/>
          <w:szCs w:val="24"/>
        </w:rPr>
        <w:t>também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a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z w:val="24"/>
          <w:szCs w:val="24"/>
        </w:rPr>
        <w:t>inclusão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z w:val="24"/>
          <w:szCs w:val="24"/>
        </w:rPr>
        <w:t>das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z w:val="24"/>
          <w:szCs w:val="24"/>
        </w:rPr>
        <w:t>catadoras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z w:val="24"/>
          <w:szCs w:val="24"/>
        </w:rPr>
        <w:t>catadores</w:t>
      </w:r>
      <w:r w:rsidR="00252571">
        <w:rPr>
          <w:sz w:val="24"/>
          <w:szCs w:val="24"/>
        </w:rPr>
        <w:t xml:space="preserve"> </w:t>
      </w:r>
      <w:r w:rsidRPr="00C37519">
        <w:rPr>
          <w:sz w:val="24"/>
          <w:szCs w:val="24"/>
        </w:rPr>
        <w:t>independentes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no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Sistema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z w:val="24"/>
          <w:szCs w:val="24"/>
        </w:rPr>
        <w:t>Coleta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z w:val="24"/>
          <w:szCs w:val="24"/>
        </w:rPr>
        <w:t>Seletiva.</w:t>
      </w:r>
    </w:p>
    <w:p w:rsidR="00252571" w:rsidRPr="00C37519" w:rsidRDefault="00252571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Pr="00E9607E" w:rsidRDefault="00C37519" w:rsidP="00C37519">
      <w:pPr>
        <w:pStyle w:val="Corpodetexto"/>
        <w:spacing w:after="0"/>
        <w:ind w:firstLine="1416"/>
        <w:rPr>
          <w:spacing w:val="-2"/>
          <w:sz w:val="24"/>
          <w:szCs w:val="24"/>
        </w:rPr>
      </w:pPr>
      <w:r w:rsidRPr="00E9607E">
        <w:rPr>
          <w:b/>
          <w:sz w:val="24"/>
          <w:szCs w:val="24"/>
        </w:rPr>
        <w:t>§</w:t>
      </w:r>
      <w:r w:rsidR="00753945" w:rsidRPr="00E9607E">
        <w:rPr>
          <w:b/>
          <w:sz w:val="24"/>
          <w:szCs w:val="24"/>
        </w:rPr>
        <w:t>1</w:t>
      </w:r>
      <w:r w:rsidRPr="00E9607E">
        <w:rPr>
          <w:b/>
          <w:sz w:val="24"/>
          <w:szCs w:val="24"/>
        </w:rPr>
        <w:t>º</w:t>
      </w:r>
      <w:r w:rsidRPr="00E9607E">
        <w:rPr>
          <w:sz w:val="24"/>
          <w:szCs w:val="24"/>
        </w:rPr>
        <w:t xml:space="preserve"> - Para efeito desta Lei, entende-se por cooperativas ou associações </w:t>
      </w:r>
      <w:proofErr w:type="spellStart"/>
      <w:r w:rsidRPr="00E9607E">
        <w:rPr>
          <w:spacing w:val="-4"/>
          <w:sz w:val="24"/>
          <w:szCs w:val="24"/>
        </w:rPr>
        <w:t>autogestionárias</w:t>
      </w:r>
      <w:proofErr w:type="spellEnd"/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de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catadores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de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resíduos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sólidos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recicláveis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aquelas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formadas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>principalmente</w:t>
      </w:r>
      <w:r w:rsidRPr="00E9607E">
        <w:rPr>
          <w:spacing w:val="-11"/>
          <w:sz w:val="24"/>
          <w:szCs w:val="24"/>
        </w:rPr>
        <w:t xml:space="preserve"> </w:t>
      </w:r>
      <w:r w:rsidRPr="00E9607E">
        <w:rPr>
          <w:spacing w:val="-4"/>
          <w:sz w:val="24"/>
          <w:szCs w:val="24"/>
        </w:rPr>
        <w:t xml:space="preserve">por </w:t>
      </w:r>
      <w:r w:rsidRPr="00E9607E">
        <w:rPr>
          <w:spacing w:val="-2"/>
          <w:sz w:val="24"/>
          <w:szCs w:val="24"/>
        </w:rPr>
        <w:t>pessoas</w:t>
      </w:r>
      <w:r w:rsidRPr="00E9607E">
        <w:rPr>
          <w:spacing w:val="-19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físicas</w:t>
      </w:r>
      <w:r w:rsidRPr="00E9607E">
        <w:rPr>
          <w:spacing w:val="-17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de</w:t>
      </w:r>
      <w:r w:rsidRPr="00E9607E">
        <w:rPr>
          <w:spacing w:val="-18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baixa</w:t>
      </w:r>
      <w:r w:rsidRPr="00E9607E">
        <w:rPr>
          <w:spacing w:val="-18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renda,</w:t>
      </w:r>
      <w:r w:rsidRPr="00E9607E">
        <w:rPr>
          <w:spacing w:val="-17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bem</w:t>
      </w:r>
      <w:r w:rsidRPr="00E9607E">
        <w:rPr>
          <w:spacing w:val="-17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como</w:t>
      </w:r>
      <w:r w:rsidRPr="00E9607E">
        <w:rPr>
          <w:spacing w:val="-15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as</w:t>
      </w:r>
      <w:r w:rsidRPr="00E9607E">
        <w:rPr>
          <w:spacing w:val="-17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entidades</w:t>
      </w:r>
      <w:r w:rsidRPr="00E9607E">
        <w:rPr>
          <w:spacing w:val="-19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de</w:t>
      </w:r>
      <w:r w:rsidRPr="00E9607E">
        <w:rPr>
          <w:spacing w:val="-18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2º</w:t>
      </w:r>
      <w:r w:rsidRPr="00E9607E">
        <w:rPr>
          <w:spacing w:val="-17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ou</w:t>
      </w:r>
      <w:r w:rsidRPr="00E9607E">
        <w:rPr>
          <w:spacing w:val="-17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3º</w:t>
      </w:r>
      <w:r w:rsidRPr="00E9607E">
        <w:rPr>
          <w:spacing w:val="-17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grau</w:t>
      </w:r>
      <w:r w:rsidRPr="00E9607E">
        <w:rPr>
          <w:spacing w:val="-17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formadas</w:t>
      </w:r>
      <w:r w:rsidRPr="00E9607E">
        <w:rPr>
          <w:spacing w:val="-15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a</w:t>
      </w:r>
      <w:r w:rsidRPr="00E9607E">
        <w:rPr>
          <w:spacing w:val="-18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partir</w:t>
      </w:r>
      <w:r w:rsidRPr="00E9607E">
        <w:rPr>
          <w:spacing w:val="-18"/>
          <w:sz w:val="24"/>
          <w:szCs w:val="24"/>
        </w:rPr>
        <w:t xml:space="preserve"> </w:t>
      </w:r>
      <w:r w:rsidRPr="00E9607E">
        <w:rPr>
          <w:spacing w:val="-2"/>
          <w:sz w:val="24"/>
          <w:szCs w:val="24"/>
        </w:rPr>
        <w:t>destas.</w:t>
      </w:r>
    </w:p>
    <w:p w:rsidR="00252571" w:rsidRPr="00E9607E" w:rsidRDefault="00252571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  <w:r w:rsidRPr="00C37519">
        <w:rPr>
          <w:b/>
          <w:sz w:val="24"/>
          <w:szCs w:val="24"/>
        </w:rPr>
        <w:t>§</w:t>
      </w:r>
      <w:r w:rsidR="00753945">
        <w:rPr>
          <w:b/>
          <w:sz w:val="24"/>
          <w:szCs w:val="24"/>
        </w:rPr>
        <w:t>2</w:t>
      </w:r>
      <w:r w:rsidRPr="00C37519">
        <w:rPr>
          <w:b/>
          <w:sz w:val="24"/>
          <w:szCs w:val="24"/>
        </w:rPr>
        <w:t>º</w:t>
      </w:r>
      <w:r w:rsidRPr="00C37519">
        <w:rPr>
          <w:sz w:val="24"/>
          <w:szCs w:val="24"/>
        </w:rPr>
        <w:t xml:space="preserve"> - O poder executivo municipal manterá cadastro de catadoras e catadores de baixa renda, visando a futura participação no sistema de coleta seletiva.</w:t>
      </w:r>
    </w:p>
    <w:p w:rsidR="00252571" w:rsidRPr="00C37519" w:rsidRDefault="00252571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753945" w:rsidP="00C37519">
      <w:pPr>
        <w:pStyle w:val="Corpodetexto"/>
        <w:spacing w:after="0"/>
        <w:ind w:firstLine="1416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>§3</w:t>
      </w:r>
      <w:r w:rsidR="00C37519" w:rsidRPr="00C37519">
        <w:rPr>
          <w:b/>
          <w:sz w:val="24"/>
          <w:szCs w:val="24"/>
        </w:rPr>
        <w:t>º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-</w:t>
      </w:r>
      <w:r w:rsidR="00C37519" w:rsidRPr="00C37519">
        <w:rPr>
          <w:spacing w:val="-4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A</w:t>
      </w:r>
      <w:r w:rsidR="00C37519" w:rsidRPr="00C37519">
        <w:rPr>
          <w:spacing w:val="-4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proteção</w:t>
      </w:r>
      <w:r w:rsidR="00C37519" w:rsidRPr="00C37519">
        <w:rPr>
          <w:spacing w:val="-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legal</w:t>
      </w:r>
      <w:r w:rsidR="00C37519" w:rsidRPr="00C37519">
        <w:rPr>
          <w:spacing w:val="-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alcança</w:t>
      </w:r>
      <w:r w:rsidR="00C37519" w:rsidRPr="00C37519">
        <w:rPr>
          <w:spacing w:val="-4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também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todo</w:t>
      </w:r>
      <w:r w:rsidR="00C37519" w:rsidRPr="00C37519">
        <w:rPr>
          <w:spacing w:val="-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e</w:t>
      </w:r>
      <w:r w:rsidR="00C37519" w:rsidRPr="00C37519">
        <w:rPr>
          <w:spacing w:val="-6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qualquer</w:t>
      </w:r>
      <w:r w:rsidR="00C37519" w:rsidRPr="00C37519">
        <w:rPr>
          <w:spacing w:val="-4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coletivo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de</w:t>
      </w:r>
      <w:r w:rsidR="00C37519" w:rsidRPr="00C37519">
        <w:rPr>
          <w:spacing w:val="-4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catadoras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 xml:space="preserve">e </w:t>
      </w:r>
      <w:r w:rsidR="00C37519" w:rsidRPr="00C37519">
        <w:rPr>
          <w:spacing w:val="-2"/>
          <w:sz w:val="24"/>
          <w:szCs w:val="24"/>
        </w:rPr>
        <w:t>catadores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e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materiais</w:t>
      </w:r>
      <w:r w:rsidR="00C37519" w:rsidRPr="00C37519">
        <w:rPr>
          <w:spacing w:val="-8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recicláveis</w:t>
      </w:r>
      <w:r w:rsidR="00C37519" w:rsidRPr="00C37519">
        <w:rPr>
          <w:spacing w:val="-8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e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reutilizáveis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e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baixa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renda,</w:t>
      </w:r>
      <w:r w:rsidR="00C37519" w:rsidRPr="00C37519">
        <w:rPr>
          <w:spacing w:val="-8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ainda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que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não</w:t>
      </w:r>
      <w:r w:rsidR="00C37519" w:rsidRPr="00C37519">
        <w:rPr>
          <w:spacing w:val="-8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formalizados</w:t>
      </w:r>
      <w:r w:rsidR="00C37519" w:rsidRPr="00C37519">
        <w:rPr>
          <w:spacing w:val="-8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 xml:space="preserve">em </w:t>
      </w:r>
      <w:r w:rsidR="00C37519" w:rsidRPr="00C37519">
        <w:rPr>
          <w:spacing w:val="-4"/>
          <w:sz w:val="24"/>
          <w:szCs w:val="24"/>
        </w:rPr>
        <w:t>cooperativas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ou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associações,</w:t>
      </w:r>
      <w:r w:rsidR="00C37519" w:rsidRPr="00C37519">
        <w:rPr>
          <w:spacing w:val="-12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desde</w:t>
      </w:r>
      <w:r w:rsidR="00C37519" w:rsidRPr="00C37519">
        <w:rPr>
          <w:spacing w:val="-14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que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no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exercício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da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atividade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de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coleta</w:t>
      </w:r>
      <w:r w:rsidR="00C37519" w:rsidRPr="00C37519">
        <w:rPr>
          <w:spacing w:val="-16"/>
          <w:sz w:val="24"/>
          <w:szCs w:val="24"/>
        </w:rPr>
        <w:t xml:space="preserve"> </w:t>
      </w:r>
      <w:r w:rsidR="00C37519" w:rsidRPr="00C37519">
        <w:rPr>
          <w:spacing w:val="-4"/>
          <w:sz w:val="24"/>
          <w:szCs w:val="24"/>
        </w:rPr>
        <w:t>seletiva.</w:t>
      </w:r>
    </w:p>
    <w:p w:rsidR="00252571" w:rsidRPr="00C37519" w:rsidRDefault="00252571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753945" w:rsidP="00C37519">
      <w:pPr>
        <w:pStyle w:val="Corpodetexto"/>
        <w:spacing w:after="0"/>
        <w:ind w:firstLine="1415"/>
        <w:rPr>
          <w:spacing w:val="-2"/>
          <w:sz w:val="24"/>
          <w:szCs w:val="24"/>
        </w:rPr>
      </w:pPr>
      <w:r>
        <w:rPr>
          <w:b/>
          <w:sz w:val="24"/>
          <w:szCs w:val="24"/>
        </w:rPr>
        <w:t>§4</w:t>
      </w:r>
      <w:r w:rsidR="00C37519" w:rsidRPr="00C37519">
        <w:rPr>
          <w:b/>
          <w:sz w:val="24"/>
          <w:szCs w:val="24"/>
        </w:rPr>
        <w:t>º</w:t>
      </w:r>
      <w:r w:rsidR="00C37519" w:rsidRPr="00C37519">
        <w:rPr>
          <w:sz w:val="24"/>
          <w:szCs w:val="24"/>
        </w:rPr>
        <w:t xml:space="preserve"> - Projetos de incineração de resíduos sólidos urbanos recicláveis e reaproveitáveis para geração de energia, ressalvado os rejeitos, deverão ser apreciados pelo </w:t>
      </w:r>
      <w:r w:rsidR="00C37519" w:rsidRPr="00C37519">
        <w:rPr>
          <w:spacing w:val="-2"/>
          <w:sz w:val="24"/>
          <w:szCs w:val="24"/>
        </w:rPr>
        <w:t>CACS</w:t>
      </w:r>
      <w:r w:rsidR="00C37519" w:rsidRPr="00C37519">
        <w:rPr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- Comitê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Intersetorial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e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Acompanhamento</w:t>
      </w:r>
      <w:r w:rsidR="00C37519" w:rsidRPr="00C37519">
        <w:rPr>
          <w:spacing w:val="-8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o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Sistema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e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Coleta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Seletiva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o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Município de</w:t>
      </w:r>
      <w:r w:rsidR="00C37519" w:rsidRPr="00C37519">
        <w:rPr>
          <w:spacing w:val="-15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Volta</w:t>
      </w:r>
      <w:r w:rsidR="00252571">
        <w:rPr>
          <w:spacing w:val="-2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Redonda</w:t>
      </w:r>
      <w:r w:rsidR="00C37519" w:rsidRPr="00C37519">
        <w:rPr>
          <w:spacing w:val="-17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e</w:t>
      </w:r>
      <w:r w:rsidR="00C37519" w:rsidRPr="00C37519">
        <w:rPr>
          <w:spacing w:val="-20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o</w:t>
      </w:r>
      <w:r w:rsidR="00C37519" w:rsidRPr="00C37519">
        <w:rPr>
          <w:spacing w:val="-19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Conselho</w:t>
      </w:r>
      <w:r w:rsidR="00C37519" w:rsidRPr="00C37519">
        <w:rPr>
          <w:spacing w:val="-16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Municipal</w:t>
      </w:r>
      <w:r w:rsidR="00C37519" w:rsidRPr="00C37519">
        <w:rPr>
          <w:spacing w:val="-16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e</w:t>
      </w:r>
      <w:r w:rsidR="00C37519" w:rsidRPr="00C37519">
        <w:rPr>
          <w:spacing w:val="-17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efesa</w:t>
      </w:r>
      <w:r w:rsidR="00C37519" w:rsidRPr="00C37519">
        <w:rPr>
          <w:spacing w:val="-17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o</w:t>
      </w:r>
      <w:r w:rsidR="00C37519" w:rsidRPr="00C37519">
        <w:rPr>
          <w:spacing w:val="-19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Meio</w:t>
      </w:r>
      <w:r w:rsidR="00C37519" w:rsidRPr="00C37519">
        <w:rPr>
          <w:spacing w:val="-16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Ambiente</w:t>
      </w:r>
      <w:r w:rsidR="00E82124">
        <w:rPr>
          <w:spacing w:val="-2"/>
          <w:sz w:val="24"/>
          <w:szCs w:val="24"/>
        </w:rPr>
        <w:t xml:space="preserve"> - </w:t>
      </w:r>
      <w:r w:rsidR="00E82124" w:rsidRPr="00C37519">
        <w:rPr>
          <w:spacing w:val="-2"/>
          <w:sz w:val="24"/>
          <w:szCs w:val="24"/>
        </w:rPr>
        <w:t>COMDEMA</w:t>
      </w:r>
      <w:r w:rsidR="00C37519" w:rsidRPr="00C37519">
        <w:rPr>
          <w:spacing w:val="-2"/>
          <w:sz w:val="24"/>
          <w:szCs w:val="24"/>
        </w:rPr>
        <w:t>.</w:t>
      </w:r>
    </w:p>
    <w:p w:rsidR="00252571" w:rsidRPr="00C37519" w:rsidRDefault="00252571" w:rsidP="00C37519">
      <w:pPr>
        <w:pStyle w:val="Corpodetexto"/>
        <w:spacing w:after="0"/>
        <w:ind w:firstLine="1415"/>
        <w:rPr>
          <w:sz w:val="24"/>
          <w:szCs w:val="24"/>
        </w:rPr>
      </w:pPr>
    </w:p>
    <w:p w:rsidR="00252571" w:rsidRDefault="00C37519" w:rsidP="00BB170A">
      <w:pPr>
        <w:pStyle w:val="Corpodetexto"/>
        <w:spacing w:after="0"/>
        <w:ind w:firstLine="1416"/>
        <w:rPr>
          <w:spacing w:val="-2"/>
          <w:sz w:val="24"/>
          <w:szCs w:val="24"/>
        </w:rPr>
      </w:pPr>
      <w:r w:rsidRPr="00C37519">
        <w:rPr>
          <w:b/>
          <w:sz w:val="24"/>
          <w:szCs w:val="24"/>
        </w:rPr>
        <w:t>Art.</w:t>
      </w:r>
      <w:r w:rsidRPr="00C37519">
        <w:rPr>
          <w:sz w:val="24"/>
          <w:szCs w:val="24"/>
        </w:rPr>
        <w:t xml:space="preserve"> </w:t>
      </w:r>
      <w:r w:rsidRPr="00C37519">
        <w:rPr>
          <w:b/>
          <w:sz w:val="24"/>
          <w:szCs w:val="24"/>
        </w:rPr>
        <w:t>4º</w:t>
      </w:r>
      <w:r w:rsidRPr="00C37519">
        <w:rPr>
          <w:sz w:val="24"/>
          <w:szCs w:val="24"/>
        </w:rPr>
        <w:t xml:space="preserve"> A triagem e o beneficiamento dos resíduos sólidos recicláveis serão processado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pela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cooperativa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ou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associações,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podend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seu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produto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ser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comercializad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 xml:space="preserve">pelas </w:t>
      </w:r>
      <w:r w:rsidRPr="00C37519">
        <w:rPr>
          <w:spacing w:val="-2"/>
          <w:sz w:val="24"/>
          <w:szCs w:val="24"/>
        </w:rPr>
        <w:t>mesma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ou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em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rede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operativa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segund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grau.</w:t>
      </w:r>
    </w:p>
    <w:p w:rsidR="00D16A03" w:rsidRPr="00BB170A" w:rsidRDefault="00D16A03" w:rsidP="00BB170A">
      <w:pPr>
        <w:pStyle w:val="Corpodetexto"/>
        <w:spacing w:after="0"/>
        <w:ind w:firstLine="1416"/>
        <w:rPr>
          <w:spacing w:val="-2"/>
          <w:sz w:val="24"/>
          <w:szCs w:val="24"/>
        </w:rPr>
      </w:pPr>
    </w:p>
    <w:p w:rsidR="00252571" w:rsidRDefault="00252571" w:rsidP="00252571">
      <w:pPr>
        <w:pStyle w:val="Cabealho"/>
        <w:tabs>
          <w:tab w:val="clear" w:pos="4419"/>
          <w:tab w:val="clear" w:pos="8838"/>
          <w:tab w:val="left" w:pos="3119"/>
        </w:tabs>
        <w:rPr>
          <w:b/>
          <w:sz w:val="24"/>
          <w:szCs w:val="24"/>
        </w:rPr>
      </w:pPr>
    </w:p>
    <w:p w:rsidR="00252571" w:rsidRPr="00C37519" w:rsidRDefault="00252571" w:rsidP="00252571">
      <w:pPr>
        <w:pStyle w:val="Cabealho"/>
        <w:tabs>
          <w:tab w:val="clear" w:pos="4419"/>
          <w:tab w:val="clear" w:pos="8838"/>
          <w:tab w:val="left" w:pos="3119"/>
        </w:tabs>
        <w:rPr>
          <w:b/>
          <w:sz w:val="24"/>
          <w:szCs w:val="24"/>
        </w:rPr>
      </w:pPr>
      <w:r w:rsidRPr="00C37519">
        <w:rPr>
          <w:b/>
          <w:sz w:val="24"/>
          <w:szCs w:val="24"/>
        </w:rPr>
        <w:lastRenderedPageBreak/>
        <w:t>PROJETO DE LEI MUNICIPAL</w:t>
      </w:r>
    </w:p>
    <w:p w:rsidR="00252571" w:rsidRPr="00C37519" w:rsidRDefault="00252571" w:rsidP="00252571">
      <w:pPr>
        <w:pStyle w:val="Cabealho"/>
        <w:tabs>
          <w:tab w:val="clear" w:pos="4419"/>
          <w:tab w:val="clear" w:pos="8838"/>
          <w:tab w:val="left" w:pos="2410"/>
          <w:tab w:val="left" w:pos="2552"/>
          <w:tab w:val="left" w:pos="3119"/>
        </w:tabs>
        <w:rPr>
          <w:b/>
          <w:sz w:val="24"/>
          <w:szCs w:val="24"/>
        </w:rPr>
      </w:pPr>
      <w:r w:rsidRPr="00C37519">
        <w:rPr>
          <w:b/>
          <w:sz w:val="24"/>
          <w:szCs w:val="24"/>
        </w:rPr>
        <w:t>--------------------------------------------</w:t>
      </w:r>
    </w:p>
    <w:p w:rsidR="00252571" w:rsidRDefault="00252571" w:rsidP="00252571">
      <w:pPr>
        <w:pStyle w:val="Corpodetexto"/>
        <w:spacing w:after="0"/>
        <w:ind w:firstLine="141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02</w:t>
      </w:r>
    </w:p>
    <w:p w:rsidR="00252571" w:rsidRDefault="00252571" w:rsidP="00C37519">
      <w:pPr>
        <w:pStyle w:val="Corpodetexto"/>
        <w:spacing w:after="0"/>
        <w:ind w:firstLine="1416"/>
        <w:rPr>
          <w:b/>
          <w:sz w:val="24"/>
          <w:szCs w:val="24"/>
        </w:rPr>
      </w:pPr>
    </w:p>
    <w:p w:rsidR="00252571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  <w:r w:rsidRPr="00C37519">
        <w:rPr>
          <w:b/>
          <w:sz w:val="24"/>
          <w:szCs w:val="24"/>
        </w:rPr>
        <w:t>Art.</w:t>
      </w:r>
      <w:r w:rsidRPr="00C37519">
        <w:rPr>
          <w:sz w:val="24"/>
          <w:szCs w:val="24"/>
        </w:rPr>
        <w:t xml:space="preserve"> </w:t>
      </w:r>
      <w:r w:rsidRPr="00C37519">
        <w:rPr>
          <w:b/>
          <w:sz w:val="24"/>
          <w:szCs w:val="24"/>
        </w:rPr>
        <w:t>5º</w:t>
      </w:r>
      <w:r w:rsidRPr="00C37519">
        <w:rPr>
          <w:sz w:val="24"/>
          <w:szCs w:val="24"/>
        </w:rPr>
        <w:t xml:space="preserve"> As cooperativas e associações do Sistema de Coleta Seletiva com a Participação das Catadoras e Catadores poderão coletar materiais reaproveitáveis junto aos grandes geradores, em conformidade com o disposto na Lei Federal nº12.305, de 02 de agosto de 2010</w:t>
      </w:r>
      <w:r w:rsidR="00E82124">
        <w:rPr>
          <w:sz w:val="24"/>
          <w:szCs w:val="24"/>
        </w:rPr>
        <w:t xml:space="preserve">, e seu regulamento </w:t>
      </w:r>
      <w:r w:rsidRPr="00C37519">
        <w:rPr>
          <w:sz w:val="24"/>
          <w:szCs w:val="24"/>
        </w:rPr>
        <w:t>Decreto Federal nº</w:t>
      </w:r>
      <w:r w:rsidR="00E82124">
        <w:rPr>
          <w:sz w:val="24"/>
          <w:szCs w:val="24"/>
        </w:rPr>
        <w:t xml:space="preserve"> 7.404, de dezembro de 2010</w:t>
      </w:r>
      <w:r w:rsidRPr="00C37519">
        <w:rPr>
          <w:sz w:val="24"/>
          <w:szCs w:val="24"/>
        </w:rPr>
        <w:t>, bem como na Lei Estadual nº 7.634/2017.</w:t>
      </w:r>
    </w:p>
    <w:p w:rsidR="00252571" w:rsidRDefault="00252571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252571" w:rsidP="00C37519">
      <w:pPr>
        <w:pStyle w:val="Corpodetexto"/>
        <w:spacing w:after="0"/>
        <w:ind w:firstLine="1416"/>
        <w:rPr>
          <w:sz w:val="24"/>
          <w:szCs w:val="24"/>
        </w:rPr>
      </w:pPr>
      <w:r>
        <w:rPr>
          <w:b/>
          <w:sz w:val="24"/>
          <w:szCs w:val="24"/>
        </w:rPr>
        <w:t>§1</w:t>
      </w:r>
      <w:r w:rsidR="00C37519" w:rsidRPr="00C37519">
        <w:rPr>
          <w:b/>
          <w:sz w:val="24"/>
          <w:szCs w:val="24"/>
        </w:rPr>
        <w:t>º</w:t>
      </w:r>
      <w:r w:rsidR="00C37519" w:rsidRPr="00C37519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- </w:t>
      </w:r>
      <w:r w:rsidR="00C37519" w:rsidRPr="00C37519">
        <w:rPr>
          <w:sz w:val="24"/>
          <w:szCs w:val="24"/>
        </w:rPr>
        <w:t>O</w:t>
      </w:r>
      <w:r w:rsidR="00C37519" w:rsidRPr="00C37519">
        <w:rPr>
          <w:spacing w:val="-6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Município</w:t>
      </w:r>
      <w:r w:rsidR="00C37519" w:rsidRPr="00C37519">
        <w:rPr>
          <w:spacing w:val="-5"/>
          <w:sz w:val="24"/>
          <w:szCs w:val="24"/>
        </w:rPr>
        <w:t xml:space="preserve"> supervisionará </w:t>
      </w:r>
      <w:r w:rsidR="00C37519" w:rsidRPr="00C37519">
        <w:rPr>
          <w:sz w:val="24"/>
          <w:szCs w:val="24"/>
        </w:rPr>
        <w:t>o</w:t>
      </w:r>
      <w:r w:rsidR="00C37519" w:rsidRPr="00C37519">
        <w:rPr>
          <w:spacing w:val="-5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cumprimento</w:t>
      </w:r>
      <w:r w:rsidR="00C37519" w:rsidRPr="00C37519">
        <w:rPr>
          <w:spacing w:val="-5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da</w:t>
      </w:r>
      <w:r w:rsidR="00C37519" w:rsidRPr="00C37519">
        <w:rPr>
          <w:spacing w:val="-4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Lei</w:t>
      </w:r>
      <w:r w:rsidR="00C37519" w:rsidRPr="00C37519">
        <w:rPr>
          <w:spacing w:val="-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Estadual</w:t>
      </w:r>
      <w:r w:rsidR="00C37519" w:rsidRPr="00C37519">
        <w:rPr>
          <w:spacing w:val="-5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nº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7.634/2017,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 xml:space="preserve">em especial no que se refere à prioridade de destinação de resíduos sólidos por parte dos </w:t>
      </w:r>
      <w:r w:rsidRPr="00C37519">
        <w:rPr>
          <w:spacing w:val="-2"/>
          <w:sz w:val="24"/>
          <w:szCs w:val="24"/>
        </w:rPr>
        <w:t>proprietários, possuidores</w:t>
      </w:r>
      <w:r w:rsidR="00C37519" w:rsidRPr="00C37519">
        <w:rPr>
          <w:spacing w:val="-15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ou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titulares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e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estabelecimentos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públicos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e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privados,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institucionais,</w:t>
      </w:r>
      <w:r w:rsidR="00C37519" w:rsidRPr="00C37519">
        <w:rPr>
          <w:spacing w:val="-1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de prestação</w:t>
      </w:r>
      <w:r w:rsidR="00C37519" w:rsidRPr="00C37519">
        <w:rPr>
          <w:spacing w:val="-7"/>
          <w:sz w:val="24"/>
          <w:szCs w:val="24"/>
        </w:rPr>
        <w:t xml:space="preserve"> </w:t>
      </w:r>
      <w:r w:rsidR="003522FC">
        <w:rPr>
          <w:spacing w:val="-2"/>
          <w:sz w:val="24"/>
          <w:szCs w:val="24"/>
        </w:rPr>
        <w:t xml:space="preserve">de </w:t>
      </w:r>
      <w:r w:rsidRPr="00C37519">
        <w:rPr>
          <w:spacing w:val="-2"/>
          <w:sz w:val="24"/>
          <w:szCs w:val="24"/>
        </w:rPr>
        <w:t>serviços</w:t>
      </w:r>
      <w:r w:rsidR="00C37519" w:rsidRPr="00C37519">
        <w:rPr>
          <w:spacing w:val="-2"/>
          <w:sz w:val="24"/>
          <w:szCs w:val="24"/>
        </w:rPr>
        <w:t>, comerciais e</w:t>
      </w:r>
      <w:r w:rsidR="00C37519" w:rsidRPr="00C37519">
        <w:rPr>
          <w:spacing w:val="-6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industriais, entre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outros,</w:t>
      </w:r>
      <w:r w:rsidR="00C37519" w:rsidRPr="00C37519">
        <w:rPr>
          <w:spacing w:val="-5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cujo volume</w:t>
      </w:r>
      <w:r w:rsidR="00C37519" w:rsidRPr="00C37519">
        <w:rPr>
          <w:spacing w:val="-8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>produzido de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pacing w:val="-2"/>
          <w:sz w:val="24"/>
          <w:szCs w:val="24"/>
        </w:rPr>
        <w:t xml:space="preserve">resíduos </w:t>
      </w:r>
      <w:r w:rsidR="00C37519" w:rsidRPr="00C37519">
        <w:rPr>
          <w:sz w:val="24"/>
          <w:szCs w:val="24"/>
        </w:rPr>
        <w:t>sólidos</w:t>
      </w:r>
      <w:r w:rsidR="00C37519" w:rsidRPr="00C37519">
        <w:rPr>
          <w:spacing w:val="-15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seja</w:t>
      </w:r>
      <w:r w:rsidR="00C37519" w:rsidRPr="00C37519">
        <w:rPr>
          <w:spacing w:val="-15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superior</w:t>
      </w:r>
      <w:r w:rsidR="00C37519" w:rsidRPr="00C37519">
        <w:rPr>
          <w:spacing w:val="-15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a</w:t>
      </w:r>
      <w:r w:rsidR="00C37519" w:rsidRPr="00C37519">
        <w:rPr>
          <w:spacing w:val="-15"/>
          <w:sz w:val="24"/>
          <w:szCs w:val="24"/>
        </w:rPr>
        <w:t xml:space="preserve"> </w:t>
      </w:r>
      <w:r w:rsidR="00313A54">
        <w:rPr>
          <w:sz w:val="24"/>
          <w:szCs w:val="24"/>
        </w:rPr>
        <w:t>1</w:t>
      </w:r>
      <w:r w:rsidR="00C37519" w:rsidRPr="00C37519">
        <w:rPr>
          <w:sz w:val="24"/>
          <w:szCs w:val="24"/>
        </w:rPr>
        <w:t>80</w:t>
      </w:r>
      <w:r w:rsidR="00C37519" w:rsidRPr="00C37519">
        <w:rPr>
          <w:spacing w:val="-15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l/dia</w:t>
      </w:r>
      <w:r w:rsidR="00C37519" w:rsidRPr="00C37519">
        <w:rPr>
          <w:spacing w:val="-14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(cento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e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oitenta</w:t>
      </w:r>
      <w:r w:rsidR="00C37519" w:rsidRPr="00C37519">
        <w:rPr>
          <w:spacing w:val="-14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litros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por</w:t>
      </w:r>
      <w:r w:rsidR="00C37519" w:rsidRPr="00C37519">
        <w:rPr>
          <w:spacing w:val="-10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dia)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às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cooperativas</w:t>
      </w:r>
      <w:r w:rsidR="00C37519" w:rsidRPr="00C37519">
        <w:rPr>
          <w:spacing w:val="-1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e</w:t>
      </w:r>
      <w:r w:rsidR="00C37519" w:rsidRPr="00C37519">
        <w:rPr>
          <w:spacing w:val="-8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associações</w:t>
      </w:r>
      <w:r w:rsidR="00C37519" w:rsidRPr="00C37519">
        <w:rPr>
          <w:spacing w:val="-9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de catadores que façam parte do</w:t>
      </w:r>
      <w:r w:rsidR="00C37519" w:rsidRPr="00C37519">
        <w:rPr>
          <w:spacing w:val="-1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Sistema</w:t>
      </w:r>
      <w:r w:rsidR="00C37519" w:rsidRPr="00C37519">
        <w:rPr>
          <w:spacing w:val="-2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de</w:t>
      </w:r>
      <w:r w:rsidR="00C37519" w:rsidRPr="00C37519">
        <w:rPr>
          <w:spacing w:val="-2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Coleta</w:t>
      </w:r>
      <w:r w:rsidR="00C37519" w:rsidRPr="00C37519">
        <w:rPr>
          <w:spacing w:val="-2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Seletiva.</w:t>
      </w:r>
    </w:p>
    <w:p w:rsidR="00252571" w:rsidRPr="00C37519" w:rsidRDefault="00252571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  <w:r w:rsidRPr="00C37519">
        <w:rPr>
          <w:b/>
          <w:sz w:val="24"/>
          <w:szCs w:val="24"/>
        </w:rPr>
        <w:t>§</w:t>
      </w:r>
      <w:r w:rsidR="00252571">
        <w:rPr>
          <w:b/>
          <w:sz w:val="24"/>
          <w:szCs w:val="24"/>
        </w:rPr>
        <w:t>2</w:t>
      </w:r>
      <w:r w:rsidRPr="00C37519">
        <w:rPr>
          <w:b/>
          <w:sz w:val="24"/>
          <w:szCs w:val="24"/>
        </w:rPr>
        <w:t>º</w:t>
      </w:r>
      <w:r w:rsidRPr="00C37519">
        <w:rPr>
          <w:sz w:val="24"/>
          <w:szCs w:val="24"/>
        </w:rPr>
        <w:t xml:space="preserve"> - O Município poderá celebrar negócios jurídicos com as sociedades </w:t>
      </w:r>
      <w:r w:rsidRPr="00C37519">
        <w:rPr>
          <w:spacing w:val="-6"/>
          <w:sz w:val="24"/>
          <w:szCs w:val="24"/>
        </w:rPr>
        <w:t xml:space="preserve">empresárias ou as entidades de representação, visando a efetividade do sistema de logística reversa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embalagens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que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trat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Lei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Estadual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nº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8.151/2018,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bem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mo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fim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facilitar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 xml:space="preserve">inclusão </w:t>
      </w:r>
      <w:r w:rsidRPr="00C37519">
        <w:rPr>
          <w:sz w:val="24"/>
          <w:szCs w:val="24"/>
        </w:rPr>
        <w:t>social e econômica das associações e cooperativas de catadoras e de catadores de materiais recicláveis e reutilizáveis.</w:t>
      </w:r>
    </w:p>
    <w:p w:rsidR="00313A54" w:rsidRPr="00C37519" w:rsidRDefault="00313A54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  <w:r w:rsidRPr="00C37519">
        <w:rPr>
          <w:b/>
          <w:sz w:val="24"/>
          <w:szCs w:val="24"/>
        </w:rPr>
        <w:t>§</w:t>
      </w:r>
      <w:r w:rsidR="00252571">
        <w:rPr>
          <w:b/>
          <w:sz w:val="24"/>
          <w:szCs w:val="24"/>
        </w:rPr>
        <w:t>3</w:t>
      </w:r>
      <w:r w:rsidRPr="00C37519">
        <w:rPr>
          <w:b/>
          <w:sz w:val="24"/>
          <w:szCs w:val="24"/>
        </w:rPr>
        <w:t>º</w:t>
      </w:r>
      <w:r w:rsidRPr="00C37519">
        <w:rPr>
          <w:sz w:val="24"/>
          <w:szCs w:val="24"/>
        </w:rPr>
        <w:t xml:space="preserve"> - A concessão ou a renovação de Alvará de Funcionamento ou Licença </w:t>
      </w:r>
      <w:r w:rsidRPr="00C37519">
        <w:rPr>
          <w:spacing w:val="-2"/>
          <w:sz w:val="24"/>
          <w:szCs w:val="24"/>
        </w:rPr>
        <w:t>Ambiental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Municipal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poderá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ser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ndicionad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umprimento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a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presente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lei,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a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lei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nacional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 xml:space="preserve">e </w:t>
      </w:r>
      <w:r w:rsidRPr="00C37519">
        <w:rPr>
          <w:spacing w:val="-6"/>
          <w:sz w:val="24"/>
          <w:szCs w:val="24"/>
        </w:rPr>
        <w:t>das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leis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estaduais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que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tratam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o tema, em especial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no que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e refere ao cumprimento das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 xml:space="preserve">obrigações </w:t>
      </w:r>
      <w:r w:rsidRPr="00C37519">
        <w:rPr>
          <w:sz w:val="24"/>
          <w:szCs w:val="24"/>
        </w:rPr>
        <w:t>de gerenciamento e financiamento para com a logística reversa de embalagens colocadas no mercado</w:t>
      </w:r>
      <w:r w:rsidRPr="00C37519">
        <w:rPr>
          <w:spacing w:val="-5"/>
          <w:sz w:val="24"/>
          <w:szCs w:val="24"/>
        </w:rPr>
        <w:t xml:space="preserve"> </w:t>
      </w:r>
      <w:r w:rsidRPr="00C37519">
        <w:rPr>
          <w:sz w:val="24"/>
          <w:szCs w:val="24"/>
        </w:rPr>
        <w:t>local.</w:t>
      </w:r>
    </w:p>
    <w:p w:rsidR="00252571" w:rsidRPr="00C37519" w:rsidRDefault="00252571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C37519" w:rsidP="00C37519">
      <w:pPr>
        <w:pStyle w:val="Corpodetexto"/>
        <w:spacing w:after="0"/>
        <w:ind w:firstLine="1416"/>
        <w:rPr>
          <w:sz w:val="24"/>
          <w:szCs w:val="24"/>
        </w:rPr>
      </w:pPr>
      <w:r w:rsidRPr="00C37519">
        <w:rPr>
          <w:b/>
          <w:sz w:val="24"/>
          <w:szCs w:val="24"/>
        </w:rPr>
        <w:t>Art.</w:t>
      </w:r>
      <w:r w:rsidRPr="00C37519">
        <w:rPr>
          <w:sz w:val="24"/>
          <w:szCs w:val="24"/>
        </w:rPr>
        <w:t xml:space="preserve"> </w:t>
      </w:r>
      <w:r w:rsidRPr="00C37519">
        <w:rPr>
          <w:b/>
          <w:sz w:val="24"/>
          <w:szCs w:val="24"/>
        </w:rPr>
        <w:t>6º</w:t>
      </w:r>
      <w:r w:rsidRPr="00C37519">
        <w:rPr>
          <w:sz w:val="24"/>
          <w:szCs w:val="24"/>
        </w:rPr>
        <w:t xml:space="preserve"> </w:t>
      </w:r>
      <w:r w:rsidR="00252571">
        <w:rPr>
          <w:sz w:val="24"/>
          <w:szCs w:val="24"/>
        </w:rPr>
        <w:t xml:space="preserve">- </w:t>
      </w:r>
      <w:r w:rsidRPr="00C37519">
        <w:rPr>
          <w:sz w:val="24"/>
          <w:szCs w:val="24"/>
        </w:rPr>
        <w:t>As instituições envolvidas na política municipal de coleta seletiva e logística reversa poderão estabelecer pactos setoriai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locais com o objetivo de determinar metas e métodos de destinação de materiais recicláveis 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reutilizáveis para as cooperativas, observadas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z w:val="24"/>
          <w:szCs w:val="24"/>
        </w:rPr>
        <w:t>as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z w:val="24"/>
          <w:szCs w:val="24"/>
        </w:rPr>
        <w:t>leis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z w:val="24"/>
          <w:szCs w:val="24"/>
        </w:rPr>
        <w:t>nacional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z w:val="24"/>
          <w:szCs w:val="24"/>
        </w:rPr>
        <w:t>12.305/2010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z w:val="24"/>
          <w:szCs w:val="24"/>
        </w:rPr>
        <w:t>estadual</w:t>
      </w:r>
      <w:r w:rsidR="00275769">
        <w:rPr>
          <w:sz w:val="24"/>
          <w:szCs w:val="24"/>
        </w:rPr>
        <w:t xml:space="preserve"> 8.151/2018</w:t>
      </w:r>
      <w:r w:rsidRPr="00C37519">
        <w:rPr>
          <w:sz w:val="24"/>
          <w:szCs w:val="24"/>
        </w:rPr>
        <w:t>,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garantida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a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supervisão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 xml:space="preserve">pelo </w:t>
      </w:r>
      <w:r w:rsidRPr="00C37519">
        <w:rPr>
          <w:spacing w:val="-2"/>
          <w:sz w:val="24"/>
          <w:szCs w:val="24"/>
        </w:rPr>
        <w:t>Comitê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Intersetorial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companhament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o</w:t>
      </w:r>
      <w:r w:rsidRPr="00C37519">
        <w:rPr>
          <w:spacing w:val="-4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Sistema</w:t>
      </w:r>
      <w:r w:rsidRPr="00C37519">
        <w:rPr>
          <w:spacing w:val="-5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leta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Seletiva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o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Municípi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 xml:space="preserve">Volta </w:t>
      </w:r>
      <w:r w:rsidRPr="00C37519">
        <w:rPr>
          <w:sz w:val="24"/>
          <w:szCs w:val="24"/>
        </w:rPr>
        <w:t>Redonda – CACS-VR.</w:t>
      </w:r>
    </w:p>
    <w:p w:rsidR="001C2327" w:rsidRPr="00C37519" w:rsidRDefault="001C2327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226575" w:rsidP="00C37519">
      <w:pPr>
        <w:pStyle w:val="Corpodetexto"/>
        <w:spacing w:after="0"/>
        <w:ind w:firstLine="1416"/>
        <w:rPr>
          <w:sz w:val="24"/>
          <w:szCs w:val="24"/>
        </w:rPr>
      </w:pPr>
      <w:r>
        <w:rPr>
          <w:b/>
          <w:sz w:val="24"/>
          <w:szCs w:val="24"/>
        </w:rPr>
        <w:t>Parágrafo único.</w:t>
      </w:r>
      <w:r w:rsidR="00C37519" w:rsidRPr="00C37519">
        <w:rPr>
          <w:sz w:val="24"/>
          <w:szCs w:val="24"/>
        </w:rPr>
        <w:t xml:space="preserve"> Os pactos setoriais locais poderão prever metas escalonadas para o cumprimento integral dos objetivos da lei.</w:t>
      </w:r>
    </w:p>
    <w:p w:rsidR="001C2327" w:rsidRPr="00C37519" w:rsidRDefault="001C2327" w:rsidP="00C37519">
      <w:pPr>
        <w:pStyle w:val="Corpodetexto"/>
        <w:spacing w:after="0"/>
        <w:ind w:firstLine="1416"/>
        <w:rPr>
          <w:sz w:val="24"/>
          <w:szCs w:val="24"/>
        </w:rPr>
      </w:pPr>
    </w:p>
    <w:p w:rsidR="00C37519" w:rsidRDefault="00C37519" w:rsidP="00C37519">
      <w:pPr>
        <w:pStyle w:val="Corpodetexto"/>
        <w:spacing w:after="0"/>
        <w:ind w:firstLine="1416"/>
        <w:rPr>
          <w:color w:val="1E487C"/>
          <w:sz w:val="24"/>
          <w:szCs w:val="24"/>
        </w:rPr>
      </w:pPr>
      <w:r w:rsidRPr="00C37519">
        <w:rPr>
          <w:b/>
          <w:sz w:val="24"/>
          <w:szCs w:val="24"/>
        </w:rPr>
        <w:t>Art.</w:t>
      </w:r>
      <w:r w:rsidRPr="00C37519">
        <w:rPr>
          <w:sz w:val="24"/>
          <w:szCs w:val="24"/>
        </w:rPr>
        <w:t xml:space="preserve"> </w:t>
      </w:r>
      <w:r w:rsidRPr="00C37519">
        <w:rPr>
          <w:b/>
          <w:sz w:val="24"/>
          <w:szCs w:val="24"/>
        </w:rPr>
        <w:t>7º</w:t>
      </w:r>
      <w:r w:rsidRPr="00C37519">
        <w:rPr>
          <w:sz w:val="24"/>
          <w:szCs w:val="24"/>
        </w:rPr>
        <w:t xml:space="preserve"> </w:t>
      </w:r>
      <w:r w:rsidR="001C2327">
        <w:rPr>
          <w:sz w:val="24"/>
          <w:szCs w:val="24"/>
        </w:rPr>
        <w:t xml:space="preserve">- </w:t>
      </w:r>
      <w:r w:rsidRPr="00C37519">
        <w:rPr>
          <w:sz w:val="24"/>
          <w:szCs w:val="24"/>
        </w:rPr>
        <w:t>Fica instituído como instância</w:t>
      </w:r>
      <w:r w:rsidRPr="00C37519">
        <w:rPr>
          <w:spacing w:val="-1"/>
          <w:sz w:val="24"/>
          <w:szCs w:val="24"/>
        </w:rPr>
        <w:t xml:space="preserve"> </w:t>
      </w:r>
      <w:r w:rsidRPr="00C37519">
        <w:rPr>
          <w:sz w:val="24"/>
          <w:szCs w:val="24"/>
        </w:rPr>
        <w:t>de controle social do Sistema</w:t>
      </w:r>
      <w:r w:rsidRPr="00C37519">
        <w:rPr>
          <w:spacing w:val="-1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1"/>
          <w:sz w:val="24"/>
          <w:szCs w:val="24"/>
        </w:rPr>
        <w:t xml:space="preserve"> </w:t>
      </w:r>
      <w:r w:rsidRPr="00C37519">
        <w:rPr>
          <w:sz w:val="24"/>
          <w:szCs w:val="24"/>
        </w:rPr>
        <w:t>Coleta Seletiva com a participação das Catadoras e dos Catadores de Materiais Recicláveis e Reutilizáveis o Comitê Intersetorial de Acompanhamento do Sistema de Coleta Seletiva do Mu</w:t>
      </w:r>
      <w:r w:rsidR="00894EAE">
        <w:rPr>
          <w:sz w:val="24"/>
          <w:szCs w:val="24"/>
        </w:rPr>
        <w:t>nicípio de Volta Redonda – CACS/</w:t>
      </w:r>
      <w:r w:rsidRPr="00C37519">
        <w:rPr>
          <w:sz w:val="24"/>
          <w:szCs w:val="24"/>
        </w:rPr>
        <w:t>VR, que terá por objetivo o acompanhamento e a fiscalização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do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z w:val="24"/>
          <w:szCs w:val="24"/>
        </w:rPr>
        <w:t>sistema d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coleta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seletiva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do sistema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logística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reversa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com a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participação das catadoras e dos catadores de materiais reutilizáveis e recicláveis, visando seu aperfeiçoamento e incentivando o desenvolvimento da</w:t>
      </w:r>
      <w:r w:rsidRPr="00C37519">
        <w:rPr>
          <w:spacing w:val="-1"/>
          <w:sz w:val="24"/>
          <w:szCs w:val="24"/>
        </w:rPr>
        <w:t xml:space="preserve"> </w:t>
      </w:r>
      <w:r w:rsidRPr="00C37519">
        <w:rPr>
          <w:sz w:val="24"/>
          <w:szCs w:val="24"/>
        </w:rPr>
        <w:t>política</w:t>
      </w:r>
      <w:r w:rsidRPr="00C37519">
        <w:rPr>
          <w:spacing w:val="-1"/>
          <w:sz w:val="24"/>
          <w:szCs w:val="24"/>
        </w:rPr>
        <w:t xml:space="preserve"> </w:t>
      </w:r>
      <w:r w:rsidRPr="00C37519">
        <w:rPr>
          <w:sz w:val="24"/>
          <w:szCs w:val="24"/>
        </w:rPr>
        <w:t>pública</w:t>
      </w:r>
      <w:r w:rsidRPr="00C37519">
        <w:rPr>
          <w:spacing w:val="-4"/>
          <w:sz w:val="24"/>
          <w:szCs w:val="24"/>
        </w:rPr>
        <w:t xml:space="preserve"> </w:t>
      </w:r>
      <w:r w:rsidRPr="00C37519">
        <w:rPr>
          <w:sz w:val="24"/>
          <w:szCs w:val="24"/>
        </w:rPr>
        <w:t>inclusiva</w:t>
      </w:r>
      <w:r w:rsidRPr="00C37519">
        <w:rPr>
          <w:color w:val="1E487C"/>
          <w:sz w:val="24"/>
          <w:szCs w:val="24"/>
        </w:rPr>
        <w:t>.</w:t>
      </w:r>
    </w:p>
    <w:p w:rsidR="00ED15FF" w:rsidRDefault="00ED15FF" w:rsidP="00C37519">
      <w:pPr>
        <w:pStyle w:val="Corpodetexto"/>
        <w:spacing w:after="0"/>
        <w:ind w:firstLine="1416"/>
        <w:rPr>
          <w:color w:val="1E487C"/>
          <w:sz w:val="24"/>
          <w:szCs w:val="24"/>
        </w:rPr>
      </w:pPr>
    </w:p>
    <w:p w:rsidR="00ED15FF" w:rsidRDefault="00ED15FF" w:rsidP="00C37519">
      <w:pPr>
        <w:pStyle w:val="Corpodetexto"/>
        <w:spacing w:after="0"/>
        <w:ind w:firstLine="1416"/>
        <w:rPr>
          <w:color w:val="1E487C"/>
          <w:sz w:val="24"/>
          <w:szCs w:val="24"/>
        </w:rPr>
      </w:pPr>
    </w:p>
    <w:p w:rsidR="00ED15FF" w:rsidRDefault="00ED15FF" w:rsidP="00C37519">
      <w:pPr>
        <w:pStyle w:val="Corpodetexto"/>
        <w:spacing w:after="0"/>
        <w:ind w:firstLine="1416"/>
        <w:rPr>
          <w:color w:val="1E487C"/>
          <w:sz w:val="24"/>
          <w:szCs w:val="24"/>
        </w:rPr>
      </w:pPr>
    </w:p>
    <w:p w:rsidR="00ED15FF" w:rsidRDefault="00ED15FF" w:rsidP="00C37519">
      <w:pPr>
        <w:pStyle w:val="Corpodetexto"/>
        <w:spacing w:after="0"/>
        <w:ind w:firstLine="1416"/>
        <w:rPr>
          <w:color w:val="1E487C"/>
          <w:sz w:val="24"/>
          <w:szCs w:val="24"/>
        </w:rPr>
      </w:pPr>
    </w:p>
    <w:p w:rsidR="00ED15FF" w:rsidRDefault="00ED15FF" w:rsidP="00C37519">
      <w:pPr>
        <w:pStyle w:val="Corpodetexto"/>
        <w:spacing w:after="0"/>
        <w:ind w:firstLine="1416"/>
        <w:rPr>
          <w:color w:val="1E487C"/>
          <w:sz w:val="24"/>
          <w:szCs w:val="24"/>
        </w:rPr>
      </w:pPr>
    </w:p>
    <w:p w:rsidR="00ED15FF" w:rsidRDefault="00ED15FF" w:rsidP="00C37519">
      <w:pPr>
        <w:pStyle w:val="Corpodetexto"/>
        <w:spacing w:after="0"/>
        <w:ind w:firstLine="1416"/>
        <w:rPr>
          <w:color w:val="1E487C"/>
          <w:sz w:val="24"/>
          <w:szCs w:val="24"/>
        </w:rPr>
      </w:pPr>
    </w:p>
    <w:p w:rsidR="00ED15FF" w:rsidRPr="00C37519" w:rsidRDefault="00ED15FF" w:rsidP="00ED15FF">
      <w:pPr>
        <w:pStyle w:val="Cabealho"/>
        <w:tabs>
          <w:tab w:val="clear" w:pos="4419"/>
          <w:tab w:val="clear" w:pos="8838"/>
          <w:tab w:val="left" w:pos="3119"/>
        </w:tabs>
        <w:rPr>
          <w:b/>
          <w:sz w:val="24"/>
          <w:szCs w:val="24"/>
        </w:rPr>
      </w:pPr>
      <w:r w:rsidRPr="00C37519">
        <w:rPr>
          <w:b/>
          <w:sz w:val="24"/>
          <w:szCs w:val="24"/>
        </w:rPr>
        <w:lastRenderedPageBreak/>
        <w:t>PROJETO DE LEI MUNICIPAL</w:t>
      </w:r>
    </w:p>
    <w:p w:rsidR="00ED15FF" w:rsidRPr="00C37519" w:rsidRDefault="00ED15FF" w:rsidP="00ED15FF">
      <w:pPr>
        <w:pStyle w:val="Cabealho"/>
        <w:tabs>
          <w:tab w:val="clear" w:pos="4419"/>
          <w:tab w:val="clear" w:pos="8838"/>
          <w:tab w:val="left" w:pos="2410"/>
          <w:tab w:val="left" w:pos="2552"/>
          <w:tab w:val="left" w:pos="3119"/>
        </w:tabs>
        <w:rPr>
          <w:b/>
          <w:sz w:val="24"/>
          <w:szCs w:val="24"/>
        </w:rPr>
      </w:pPr>
      <w:r w:rsidRPr="00C37519">
        <w:rPr>
          <w:b/>
          <w:sz w:val="24"/>
          <w:szCs w:val="24"/>
        </w:rPr>
        <w:t>--------------------------------------------</w:t>
      </w:r>
    </w:p>
    <w:p w:rsidR="00ED15FF" w:rsidRPr="00C86DF4" w:rsidRDefault="00ED15FF" w:rsidP="00ED15FF">
      <w:pPr>
        <w:pStyle w:val="Corpodetexto"/>
        <w:spacing w:after="0"/>
        <w:ind w:firstLine="141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03</w:t>
      </w:r>
    </w:p>
    <w:p w:rsidR="00ED15FF" w:rsidRPr="00C37519" w:rsidRDefault="00ED15FF" w:rsidP="00ED15FF">
      <w:pPr>
        <w:pStyle w:val="Corpodetexto"/>
        <w:spacing w:after="0"/>
        <w:rPr>
          <w:sz w:val="24"/>
          <w:szCs w:val="24"/>
        </w:rPr>
      </w:pPr>
    </w:p>
    <w:p w:rsidR="00C37519" w:rsidRDefault="00C37519" w:rsidP="001C2327">
      <w:pPr>
        <w:pStyle w:val="Corpodetexto"/>
        <w:spacing w:after="0"/>
        <w:ind w:firstLine="1418"/>
        <w:rPr>
          <w:sz w:val="24"/>
          <w:szCs w:val="24"/>
        </w:rPr>
      </w:pPr>
      <w:r w:rsidRPr="00C37519">
        <w:rPr>
          <w:b/>
          <w:sz w:val="24"/>
          <w:szCs w:val="24"/>
        </w:rPr>
        <w:t>§1º</w:t>
      </w:r>
      <w:r w:rsidRPr="00C37519">
        <w:rPr>
          <w:sz w:val="24"/>
          <w:szCs w:val="24"/>
        </w:rPr>
        <w:t xml:space="preserve"> - O Comitê será constituído por 12 (doze) membros. </w:t>
      </w:r>
      <w:r w:rsidRPr="00D76F40">
        <w:rPr>
          <w:sz w:val="24"/>
          <w:szCs w:val="24"/>
        </w:rPr>
        <w:t>Com mandato de 2 (dois) anos</w:t>
      </w:r>
      <w:r w:rsidRPr="00C37519">
        <w:rPr>
          <w:sz w:val="24"/>
          <w:szCs w:val="24"/>
        </w:rPr>
        <w:t>, permitida uma recondução, e terá como membros, a saber:</w:t>
      </w:r>
    </w:p>
    <w:p w:rsidR="001C2327" w:rsidRDefault="001C2327" w:rsidP="00C37519">
      <w:pPr>
        <w:pStyle w:val="Corpodetexto"/>
        <w:spacing w:after="0"/>
        <w:rPr>
          <w:sz w:val="24"/>
          <w:szCs w:val="24"/>
        </w:rPr>
      </w:pPr>
    </w:p>
    <w:p w:rsidR="00C37519" w:rsidRDefault="00C37519" w:rsidP="001C2327">
      <w:pPr>
        <w:pStyle w:val="Corpodetexto"/>
        <w:spacing w:after="0"/>
        <w:ind w:firstLine="1418"/>
        <w:rPr>
          <w:spacing w:val="-2"/>
          <w:sz w:val="24"/>
          <w:szCs w:val="24"/>
        </w:rPr>
      </w:pPr>
      <w:r w:rsidRPr="001C2327">
        <w:rPr>
          <w:b/>
          <w:sz w:val="24"/>
          <w:szCs w:val="24"/>
        </w:rPr>
        <w:t>I</w:t>
      </w:r>
      <w:r w:rsidRPr="001C2327">
        <w:rPr>
          <w:b/>
          <w:spacing w:val="-13"/>
          <w:sz w:val="24"/>
          <w:szCs w:val="24"/>
        </w:rPr>
        <w:t xml:space="preserve"> </w:t>
      </w:r>
      <w:r w:rsidRPr="001C2327">
        <w:rPr>
          <w:b/>
          <w:sz w:val="24"/>
          <w:szCs w:val="24"/>
        </w:rPr>
        <w:t>-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4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(quatro)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representantes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z w:val="24"/>
          <w:szCs w:val="24"/>
        </w:rPr>
        <w:t>indicados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z w:val="24"/>
          <w:szCs w:val="24"/>
        </w:rPr>
        <w:t>pel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Executivo</w:t>
      </w:r>
      <w:r w:rsidR="00E9607E">
        <w:rPr>
          <w:sz w:val="24"/>
          <w:szCs w:val="24"/>
        </w:rPr>
        <w:t xml:space="preserve"> Municipal</w:t>
      </w:r>
      <w:r w:rsidRPr="00C37519">
        <w:rPr>
          <w:sz w:val="24"/>
          <w:szCs w:val="24"/>
        </w:rPr>
        <w:t>,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assim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istribuídos:</w:t>
      </w:r>
    </w:p>
    <w:p w:rsidR="00C86DF4" w:rsidRDefault="00C86DF4" w:rsidP="001C2327">
      <w:pPr>
        <w:pStyle w:val="Corpodetexto"/>
        <w:spacing w:after="0"/>
        <w:ind w:firstLine="1418"/>
        <w:rPr>
          <w:spacing w:val="-2"/>
          <w:sz w:val="24"/>
          <w:szCs w:val="24"/>
        </w:rPr>
      </w:pPr>
    </w:p>
    <w:p w:rsidR="00C37519" w:rsidRPr="001C2327" w:rsidRDefault="00C37519" w:rsidP="00D76F40">
      <w:pPr>
        <w:pStyle w:val="PargrafodaLista"/>
        <w:numPr>
          <w:ilvl w:val="0"/>
          <w:numId w:val="5"/>
        </w:numPr>
        <w:tabs>
          <w:tab w:val="left" w:pos="663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6"/>
          <w:sz w:val="24"/>
          <w:szCs w:val="24"/>
        </w:rPr>
        <w:t>01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embro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titular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01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uplent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a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ecretaria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unicipal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eio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Ambiente</w:t>
      </w:r>
      <w:r w:rsidR="00D76F40">
        <w:rPr>
          <w:spacing w:val="-6"/>
          <w:sz w:val="24"/>
          <w:szCs w:val="24"/>
        </w:rPr>
        <w:t xml:space="preserve"> – SMMA</w:t>
      </w:r>
      <w:r w:rsidRPr="00C37519">
        <w:rPr>
          <w:spacing w:val="-6"/>
          <w:sz w:val="24"/>
          <w:szCs w:val="24"/>
        </w:rPr>
        <w:t>;</w:t>
      </w:r>
    </w:p>
    <w:p w:rsidR="001C2327" w:rsidRPr="001C2327" w:rsidRDefault="001C2327" w:rsidP="00D76F40">
      <w:pPr>
        <w:tabs>
          <w:tab w:val="left" w:pos="663"/>
        </w:tabs>
        <w:rPr>
          <w:sz w:val="24"/>
          <w:szCs w:val="24"/>
        </w:rPr>
      </w:pPr>
    </w:p>
    <w:p w:rsidR="00C37519" w:rsidRPr="00C37519" w:rsidRDefault="001C2327" w:rsidP="00D76F40">
      <w:pPr>
        <w:pStyle w:val="PargrafodaLista"/>
        <w:numPr>
          <w:ilvl w:val="0"/>
          <w:numId w:val="5"/>
        </w:numPr>
        <w:tabs>
          <w:tab w:val="left" w:pos="706"/>
          <w:tab w:val="left" w:pos="708"/>
        </w:tabs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01 (um) membro titular e 01 (um) suplente da Secretaria Municipal de Saúde</w:t>
      </w:r>
      <w:r w:rsidR="00D76F40">
        <w:rPr>
          <w:sz w:val="24"/>
          <w:szCs w:val="24"/>
        </w:rPr>
        <w:t xml:space="preserve"> – SMS</w:t>
      </w:r>
      <w:r w:rsidR="00C37519" w:rsidRPr="00C37519">
        <w:rPr>
          <w:spacing w:val="-3"/>
          <w:sz w:val="24"/>
          <w:szCs w:val="24"/>
        </w:rPr>
        <w:t xml:space="preserve"> </w:t>
      </w:r>
      <w:r w:rsidR="00C37519" w:rsidRPr="00C37519">
        <w:rPr>
          <w:sz w:val="24"/>
          <w:szCs w:val="24"/>
        </w:rPr>
        <w:t>(Centro Regional de Saúde do Trabalhador – CEREST);</w:t>
      </w:r>
    </w:p>
    <w:p w:rsidR="00C37519" w:rsidRPr="00C37519" w:rsidRDefault="00C37519" w:rsidP="00D76F40">
      <w:pPr>
        <w:pStyle w:val="Corpodetexto"/>
        <w:spacing w:after="0"/>
        <w:rPr>
          <w:sz w:val="24"/>
          <w:szCs w:val="24"/>
        </w:rPr>
      </w:pPr>
    </w:p>
    <w:p w:rsidR="00C37519" w:rsidRPr="00C37519" w:rsidRDefault="00C37519" w:rsidP="00D76F40">
      <w:pPr>
        <w:pStyle w:val="PargrafodaLista"/>
        <w:numPr>
          <w:ilvl w:val="0"/>
          <w:numId w:val="5"/>
        </w:numPr>
        <w:tabs>
          <w:tab w:val="left" w:pos="651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6"/>
          <w:sz w:val="24"/>
          <w:szCs w:val="24"/>
        </w:rPr>
        <w:t>1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21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embro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titular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e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01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uplent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a</w:t>
      </w:r>
      <w:r w:rsidRPr="00C37519">
        <w:rPr>
          <w:spacing w:val="-21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ecretaria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unicipal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erviço</w:t>
      </w:r>
      <w:r w:rsidR="00D76F40">
        <w:rPr>
          <w:spacing w:val="-6"/>
          <w:sz w:val="24"/>
          <w:szCs w:val="24"/>
        </w:rPr>
        <w:t>s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Público</w:t>
      </w:r>
      <w:r w:rsidR="00D76F40">
        <w:rPr>
          <w:spacing w:val="-6"/>
          <w:sz w:val="24"/>
          <w:szCs w:val="24"/>
        </w:rPr>
        <w:t>s – SMSP</w:t>
      </w:r>
      <w:r w:rsidRPr="00C37519">
        <w:rPr>
          <w:spacing w:val="-6"/>
          <w:sz w:val="24"/>
          <w:szCs w:val="24"/>
        </w:rPr>
        <w:t>;</w:t>
      </w:r>
    </w:p>
    <w:p w:rsidR="00C37519" w:rsidRPr="00C37519" w:rsidRDefault="00C37519" w:rsidP="00D76F40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D76F40">
      <w:pPr>
        <w:pStyle w:val="PargrafodaLista"/>
        <w:numPr>
          <w:ilvl w:val="0"/>
          <w:numId w:val="5"/>
        </w:numPr>
        <w:tabs>
          <w:tab w:val="left" w:pos="678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6"/>
          <w:sz w:val="24"/>
          <w:szCs w:val="24"/>
        </w:rPr>
        <w:t>1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embro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titular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01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uplent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a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ecretaria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unicipal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Ação</w:t>
      </w:r>
      <w:r w:rsidRPr="00C37519">
        <w:rPr>
          <w:spacing w:val="32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ocial</w:t>
      </w:r>
      <w:r w:rsidR="00D76F40">
        <w:rPr>
          <w:spacing w:val="-6"/>
          <w:sz w:val="24"/>
          <w:szCs w:val="24"/>
        </w:rPr>
        <w:t xml:space="preserve"> – SMAS</w:t>
      </w:r>
      <w:r w:rsidRPr="00C37519">
        <w:rPr>
          <w:spacing w:val="-6"/>
          <w:sz w:val="24"/>
          <w:szCs w:val="24"/>
        </w:rPr>
        <w:t>;</w:t>
      </w:r>
    </w:p>
    <w:p w:rsidR="00C37519" w:rsidRPr="00C37519" w:rsidRDefault="00C37519" w:rsidP="00D76F40">
      <w:pPr>
        <w:pStyle w:val="Corpodetexto"/>
        <w:spacing w:after="0"/>
        <w:rPr>
          <w:sz w:val="24"/>
          <w:szCs w:val="24"/>
        </w:rPr>
      </w:pPr>
    </w:p>
    <w:p w:rsidR="00C37519" w:rsidRDefault="00C37519" w:rsidP="00D76F40">
      <w:pPr>
        <w:pStyle w:val="Corpodetexto"/>
        <w:spacing w:after="0"/>
        <w:ind w:firstLine="1418"/>
        <w:rPr>
          <w:spacing w:val="-2"/>
          <w:sz w:val="24"/>
          <w:szCs w:val="24"/>
        </w:rPr>
      </w:pPr>
      <w:r w:rsidRPr="00C86DF4">
        <w:rPr>
          <w:b/>
          <w:sz w:val="24"/>
          <w:szCs w:val="24"/>
        </w:rPr>
        <w:t>II</w:t>
      </w:r>
      <w:r w:rsidRPr="00C86DF4">
        <w:rPr>
          <w:b/>
          <w:spacing w:val="-15"/>
          <w:sz w:val="24"/>
          <w:szCs w:val="24"/>
        </w:rPr>
        <w:t xml:space="preserve"> </w:t>
      </w:r>
      <w:r w:rsidRPr="00C86DF4">
        <w:rPr>
          <w:b/>
          <w:sz w:val="24"/>
          <w:szCs w:val="24"/>
        </w:rPr>
        <w:t>-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4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z w:val="24"/>
          <w:szCs w:val="24"/>
        </w:rPr>
        <w:t>(quatro)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representante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da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Sociedade</w:t>
      </w:r>
      <w:r w:rsidRPr="00C37519">
        <w:rPr>
          <w:spacing w:val="-15"/>
          <w:sz w:val="24"/>
          <w:szCs w:val="24"/>
        </w:rPr>
        <w:t xml:space="preserve"> </w:t>
      </w:r>
      <w:r w:rsidR="00127794" w:rsidRPr="00C37519">
        <w:rPr>
          <w:sz w:val="24"/>
          <w:szCs w:val="24"/>
        </w:rPr>
        <w:t>Civil</w:t>
      </w:r>
      <w:r w:rsidR="00127794">
        <w:rPr>
          <w:sz w:val="24"/>
          <w:szCs w:val="24"/>
        </w:rPr>
        <w:t xml:space="preserve">, </w:t>
      </w:r>
      <w:r w:rsidR="00127794" w:rsidRPr="00C37519">
        <w:rPr>
          <w:spacing w:val="-14"/>
          <w:sz w:val="24"/>
          <w:szCs w:val="24"/>
        </w:rPr>
        <w:t>indicados</w:t>
      </w:r>
      <w:r w:rsidR="00127794">
        <w:rPr>
          <w:spacing w:val="-14"/>
          <w:sz w:val="24"/>
          <w:szCs w:val="24"/>
        </w:rPr>
        <w:t xml:space="preserve"> </w:t>
      </w:r>
      <w:bookmarkStart w:id="0" w:name="_GoBack"/>
      <w:bookmarkEnd w:id="0"/>
      <w:r w:rsidR="006579A0" w:rsidRPr="00127794">
        <w:rPr>
          <w:sz w:val="24"/>
          <w:szCs w:val="24"/>
        </w:rPr>
        <w:t>por</w:t>
      </w:r>
      <w:r w:rsidR="00813A93" w:rsidRPr="00127794">
        <w:rPr>
          <w:sz w:val="24"/>
          <w:szCs w:val="24"/>
        </w:rPr>
        <w:t xml:space="preserve"> </w:t>
      </w:r>
      <w:r w:rsidR="00127794" w:rsidRPr="00127794">
        <w:rPr>
          <w:sz w:val="24"/>
          <w:szCs w:val="24"/>
        </w:rPr>
        <w:t>ofício à</w:t>
      </w:r>
      <w:r w:rsidR="00ED15FF" w:rsidRPr="00127794">
        <w:rPr>
          <w:sz w:val="24"/>
          <w:szCs w:val="24"/>
        </w:rPr>
        <w:t xml:space="preserve"> </w:t>
      </w:r>
      <w:r w:rsidR="00127794" w:rsidRPr="00127794">
        <w:rPr>
          <w:sz w:val="24"/>
          <w:szCs w:val="24"/>
        </w:rPr>
        <w:t>SMMA,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assim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istribuídos:</w:t>
      </w:r>
    </w:p>
    <w:p w:rsidR="00C86DF4" w:rsidRPr="00C37519" w:rsidRDefault="00C86DF4" w:rsidP="00D76F40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D76F40">
      <w:pPr>
        <w:pStyle w:val="PargrafodaLista"/>
        <w:numPr>
          <w:ilvl w:val="0"/>
          <w:numId w:val="4"/>
        </w:numPr>
        <w:tabs>
          <w:tab w:val="left" w:pos="663"/>
          <w:tab w:val="left" w:pos="665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4"/>
          <w:sz w:val="24"/>
          <w:szCs w:val="24"/>
        </w:rPr>
        <w:t>01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(um)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membro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titular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01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(um)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suplente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suplentes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e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ntidades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ssociativas,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que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tenham por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objetiv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proteçã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o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Mei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mbient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fomentar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Colet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Seletiv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Logístic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 xml:space="preserve">Reversa, </w:t>
      </w:r>
      <w:r w:rsidRPr="00C37519">
        <w:rPr>
          <w:spacing w:val="-2"/>
          <w:sz w:val="24"/>
          <w:szCs w:val="24"/>
        </w:rPr>
        <w:t>criada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há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pel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menos,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02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(dois)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no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m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tuaçã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mprovad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n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município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Volta Redonda;</w:t>
      </w:r>
    </w:p>
    <w:p w:rsidR="00C37519" w:rsidRPr="00C37519" w:rsidRDefault="00C37519" w:rsidP="00D76F40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D76F40">
      <w:pPr>
        <w:pStyle w:val="PargrafodaLista"/>
        <w:numPr>
          <w:ilvl w:val="0"/>
          <w:numId w:val="4"/>
        </w:numPr>
        <w:tabs>
          <w:tab w:val="left" w:pos="665"/>
        </w:tabs>
        <w:ind w:left="0" w:firstLine="1418"/>
        <w:jc w:val="both"/>
        <w:rPr>
          <w:sz w:val="24"/>
          <w:szCs w:val="24"/>
        </w:rPr>
      </w:pPr>
      <w:r w:rsidRPr="00C37519">
        <w:rPr>
          <w:sz w:val="24"/>
          <w:szCs w:val="24"/>
        </w:rPr>
        <w:t>01 (um) membro titular e 01 (um) suplente de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uma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das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Universidades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com</w:t>
      </w:r>
      <w:r w:rsidRPr="00C37519">
        <w:rPr>
          <w:spacing w:val="-2"/>
          <w:sz w:val="24"/>
          <w:szCs w:val="24"/>
        </w:rPr>
        <w:t xml:space="preserve"> </w:t>
      </w:r>
      <w:r w:rsidRPr="00C37519">
        <w:rPr>
          <w:sz w:val="24"/>
          <w:szCs w:val="24"/>
        </w:rPr>
        <w:t>sede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z w:val="24"/>
          <w:szCs w:val="24"/>
        </w:rPr>
        <w:t>no Município, que disponha dos projetos relacionados à Coleta Seletiva e Logística Reversa, criadas há pelo menos 02 (dois) anos;</w:t>
      </w:r>
    </w:p>
    <w:p w:rsidR="00C37519" w:rsidRPr="00C37519" w:rsidRDefault="00C37519" w:rsidP="00D76F40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D76F40">
      <w:pPr>
        <w:pStyle w:val="PargrafodaLista"/>
        <w:numPr>
          <w:ilvl w:val="0"/>
          <w:numId w:val="4"/>
        </w:numPr>
        <w:tabs>
          <w:tab w:val="left" w:pos="651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6"/>
          <w:sz w:val="24"/>
          <w:szCs w:val="24"/>
        </w:rPr>
        <w:t>1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21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embro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titular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e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01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uplente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a</w:t>
      </w:r>
      <w:r w:rsidRPr="00C37519">
        <w:rPr>
          <w:spacing w:val="-21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Associação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Comercial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e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Volta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Redonda;</w:t>
      </w:r>
    </w:p>
    <w:p w:rsidR="00C37519" w:rsidRPr="00C37519" w:rsidRDefault="00C37519" w:rsidP="00D76F40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D76F40">
      <w:pPr>
        <w:pStyle w:val="PargrafodaLista"/>
        <w:numPr>
          <w:ilvl w:val="0"/>
          <w:numId w:val="4"/>
        </w:numPr>
        <w:tabs>
          <w:tab w:val="left" w:pos="664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6"/>
          <w:sz w:val="24"/>
          <w:szCs w:val="24"/>
        </w:rPr>
        <w:t>1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embro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titular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01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(um)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uplent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a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Federação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a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Associação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e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Moradores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-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FAM;</w:t>
      </w:r>
    </w:p>
    <w:p w:rsidR="00C37519" w:rsidRPr="00C37519" w:rsidRDefault="00C37519" w:rsidP="00D76F40">
      <w:pPr>
        <w:pStyle w:val="Corpodetexto"/>
        <w:spacing w:after="0"/>
        <w:rPr>
          <w:sz w:val="24"/>
          <w:szCs w:val="24"/>
        </w:rPr>
      </w:pPr>
    </w:p>
    <w:p w:rsidR="00C37519" w:rsidRDefault="00C37519" w:rsidP="00D76F40">
      <w:pPr>
        <w:pStyle w:val="Corpodetexto"/>
        <w:spacing w:after="0"/>
        <w:ind w:firstLine="1418"/>
        <w:rPr>
          <w:spacing w:val="-5"/>
          <w:sz w:val="24"/>
          <w:szCs w:val="24"/>
        </w:rPr>
      </w:pPr>
      <w:r w:rsidRPr="00C37519">
        <w:rPr>
          <w:b/>
          <w:sz w:val="24"/>
          <w:szCs w:val="24"/>
        </w:rPr>
        <w:t>§2º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-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Dentr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outras,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z w:val="24"/>
          <w:szCs w:val="24"/>
        </w:rPr>
        <w:t>competirá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ao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z w:val="24"/>
          <w:szCs w:val="24"/>
        </w:rPr>
        <w:t>CACS</w:t>
      </w:r>
      <w:r w:rsidR="00BB436C">
        <w:rPr>
          <w:sz w:val="24"/>
          <w:szCs w:val="24"/>
        </w:rPr>
        <w:t>/</w:t>
      </w:r>
      <w:r w:rsidRPr="00C37519">
        <w:rPr>
          <w:spacing w:val="-5"/>
          <w:sz w:val="24"/>
          <w:szCs w:val="24"/>
        </w:rPr>
        <w:t>VR:</w:t>
      </w:r>
    </w:p>
    <w:p w:rsidR="00C86DF4" w:rsidRPr="00C37519" w:rsidRDefault="00C86DF4" w:rsidP="00C37519">
      <w:pPr>
        <w:pStyle w:val="Corpodetexto"/>
        <w:spacing w:after="0"/>
        <w:rPr>
          <w:sz w:val="24"/>
          <w:szCs w:val="24"/>
        </w:rPr>
      </w:pPr>
    </w:p>
    <w:p w:rsidR="00C37519" w:rsidRDefault="00C37519" w:rsidP="00C86DF4">
      <w:pPr>
        <w:pStyle w:val="PargrafodaLista"/>
        <w:numPr>
          <w:ilvl w:val="0"/>
          <w:numId w:val="6"/>
        </w:numPr>
        <w:tabs>
          <w:tab w:val="left" w:pos="304"/>
        </w:tabs>
        <w:ind w:left="0" w:firstLine="1418"/>
        <w:jc w:val="both"/>
        <w:rPr>
          <w:sz w:val="24"/>
          <w:szCs w:val="24"/>
        </w:rPr>
      </w:pPr>
      <w:r w:rsidRPr="00C37519">
        <w:rPr>
          <w:sz w:val="24"/>
          <w:szCs w:val="24"/>
        </w:rPr>
        <w:t>– Elaborar planos de ação periódicos, com metas, objetivos e responsabilidades, visando o aperfeiçoamento da política pública em prol das Catadoras e dos Catadores do Município, considerando aspectos como infraestrutura, logística, educação ambiental, capacitação, monitoramento</w:t>
      </w:r>
      <w:r w:rsidR="00282DAE">
        <w:rPr>
          <w:sz w:val="24"/>
          <w:szCs w:val="24"/>
        </w:rPr>
        <w:t xml:space="preserve"> e</w:t>
      </w:r>
      <w:r w:rsidRPr="00C37519">
        <w:rPr>
          <w:sz w:val="24"/>
          <w:szCs w:val="24"/>
        </w:rPr>
        <w:t xml:space="preserve"> avaliação;</w:t>
      </w:r>
    </w:p>
    <w:p w:rsidR="00C86DF4" w:rsidRPr="00C37519" w:rsidRDefault="00C86DF4" w:rsidP="00C86DF4">
      <w:pPr>
        <w:pStyle w:val="PargrafodaLista"/>
        <w:tabs>
          <w:tab w:val="left" w:pos="304"/>
        </w:tabs>
        <w:ind w:left="0" w:firstLine="1418"/>
        <w:jc w:val="both"/>
        <w:rPr>
          <w:sz w:val="24"/>
          <w:szCs w:val="24"/>
        </w:rPr>
      </w:pPr>
    </w:p>
    <w:p w:rsidR="00C37519" w:rsidRPr="00C37519" w:rsidRDefault="00C37519" w:rsidP="00C86DF4">
      <w:pPr>
        <w:pStyle w:val="PargrafodaLista"/>
        <w:numPr>
          <w:ilvl w:val="0"/>
          <w:numId w:val="6"/>
        </w:numPr>
        <w:tabs>
          <w:tab w:val="left" w:pos="368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8"/>
          <w:sz w:val="24"/>
          <w:szCs w:val="24"/>
        </w:rPr>
        <w:t>–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Desenvolver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indicadores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para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o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monitorament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e</w:t>
      </w:r>
      <w:r w:rsidRPr="00C37519">
        <w:rPr>
          <w:spacing w:val="-4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avaliação</w:t>
      </w:r>
      <w:r w:rsidRPr="00C37519">
        <w:rPr>
          <w:spacing w:val="-5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da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açõe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contidas</w:t>
      </w:r>
      <w:r w:rsidRPr="00C37519">
        <w:rPr>
          <w:spacing w:val="-3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nos</w:t>
      </w:r>
      <w:r w:rsidRPr="00C37519">
        <w:rPr>
          <w:spacing w:val="-6"/>
          <w:sz w:val="24"/>
          <w:szCs w:val="24"/>
        </w:rPr>
        <w:t xml:space="preserve"> </w:t>
      </w:r>
      <w:r w:rsidRPr="00C37519">
        <w:rPr>
          <w:spacing w:val="-8"/>
          <w:sz w:val="24"/>
          <w:szCs w:val="24"/>
        </w:rPr>
        <w:t>planos;</w:t>
      </w:r>
    </w:p>
    <w:p w:rsidR="00C37519" w:rsidRPr="00C37519" w:rsidRDefault="00C37519" w:rsidP="00C86DF4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D16A03" w:rsidRDefault="00C37519" w:rsidP="00C86DF4">
      <w:pPr>
        <w:pStyle w:val="PargrafodaLista"/>
        <w:numPr>
          <w:ilvl w:val="0"/>
          <w:numId w:val="6"/>
        </w:numPr>
        <w:tabs>
          <w:tab w:val="left" w:pos="483"/>
        </w:tabs>
        <w:ind w:left="0" w:firstLine="1418"/>
        <w:jc w:val="both"/>
        <w:rPr>
          <w:sz w:val="24"/>
          <w:szCs w:val="24"/>
        </w:rPr>
      </w:pPr>
      <w:r w:rsidRPr="00C37519">
        <w:rPr>
          <w:sz w:val="24"/>
          <w:szCs w:val="24"/>
        </w:rPr>
        <w:t>–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Supervisionar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a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execuçã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d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sistem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colet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seletiva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resíduos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sólidos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o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z w:val="24"/>
          <w:szCs w:val="24"/>
        </w:rPr>
        <w:t>sistem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de logístic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revers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n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âmbito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do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município,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bem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com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cumprimento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da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obrigaçõe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pel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 xml:space="preserve">setor </w:t>
      </w:r>
      <w:r w:rsidRPr="00C37519">
        <w:rPr>
          <w:spacing w:val="-2"/>
          <w:sz w:val="24"/>
          <w:szCs w:val="24"/>
        </w:rPr>
        <w:t>empresarial,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pelos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grandes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geradores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e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órgãos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públicos;</w:t>
      </w:r>
    </w:p>
    <w:p w:rsidR="00D16A03" w:rsidRPr="00D16A03" w:rsidRDefault="00D16A03" w:rsidP="00D16A03">
      <w:pPr>
        <w:pStyle w:val="PargrafodaLista"/>
        <w:rPr>
          <w:sz w:val="24"/>
          <w:szCs w:val="24"/>
        </w:rPr>
      </w:pPr>
    </w:p>
    <w:p w:rsidR="00D16A03" w:rsidRPr="00C37519" w:rsidRDefault="00D16A03" w:rsidP="00D16A03">
      <w:pPr>
        <w:pStyle w:val="Cabealho"/>
        <w:tabs>
          <w:tab w:val="clear" w:pos="4419"/>
          <w:tab w:val="clear" w:pos="8838"/>
          <w:tab w:val="left" w:pos="3119"/>
        </w:tabs>
        <w:rPr>
          <w:b/>
          <w:sz w:val="24"/>
          <w:szCs w:val="24"/>
        </w:rPr>
      </w:pPr>
      <w:r w:rsidRPr="00C37519">
        <w:rPr>
          <w:b/>
          <w:sz w:val="24"/>
          <w:szCs w:val="24"/>
        </w:rPr>
        <w:t>PROJETO DE LEI MUNICIPAL</w:t>
      </w:r>
    </w:p>
    <w:p w:rsidR="00D16A03" w:rsidRPr="00C37519" w:rsidRDefault="00D16A03" w:rsidP="00D16A03">
      <w:pPr>
        <w:pStyle w:val="Cabealho"/>
        <w:tabs>
          <w:tab w:val="clear" w:pos="4419"/>
          <w:tab w:val="clear" w:pos="8838"/>
          <w:tab w:val="left" w:pos="2410"/>
          <w:tab w:val="left" w:pos="2552"/>
          <w:tab w:val="left" w:pos="3119"/>
        </w:tabs>
        <w:rPr>
          <w:b/>
          <w:sz w:val="24"/>
          <w:szCs w:val="24"/>
        </w:rPr>
      </w:pPr>
      <w:r w:rsidRPr="00C37519">
        <w:rPr>
          <w:b/>
          <w:sz w:val="24"/>
          <w:szCs w:val="24"/>
        </w:rPr>
        <w:t>--------------------------------------------</w:t>
      </w:r>
    </w:p>
    <w:p w:rsidR="00D16A03" w:rsidRPr="003F0A26" w:rsidRDefault="00D16A03" w:rsidP="00D16A03">
      <w:pPr>
        <w:tabs>
          <w:tab w:val="left" w:pos="383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>.04</w:t>
      </w:r>
    </w:p>
    <w:p w:rsidR="00D16A03" w:rsidRPr="00C37519" w:rsidRDefault="00D16A03" w:rsidP="00D16A03">
      <w:pPr>
        <w:pStyle w:val="PargrafodaLista"/>
        <w:tabs>
          <w:tab w:val="left" w:pos="484"/>
        </w:tabs>
        <w:ind w:left="0" w:firstLine="1418"/>
        <w:jc w:val="both"/>
        <w:rPr>
          <w:sz w:val="24"/>
          <w:szCs w:val="24"/>
        </w:rPr>
      </w:pPr>
    </w:p>
    <w:p w:rsidR="00C37519" w:rsidRDefault="00C37519" w:rsidP="00C86DF4">
      <w:pPr>
        <w:pStyle w:val="PargrafodaLista"/>
        <w:numPr>
          <w:ilvl w:val="0"/>
          <w:numId w:val="6"/>
        </w:numPr>
        <w:tabs>
          <w:tab w:val="left" w:pos="484"/>
        </w:tabs>
        <w:ind w:left="0" w:firstLine="1418"/>
        <w:jc w:val="both"/>
        <w:rPr>
          <w:sz w:val="24"/>
          <w:szCs w:val="24"/>
        </w:rPr>
      </w:pPr>
      <w:r w:rsidRPr="00C37519">
        <w:rPr>
          <w:sz w:val="24"/>
          <w:szCs w:val="24"/>
        </w:rPr>
        <w:t>–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Acompanhar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o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desempenho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z w:val="24"/>
          <w:szCs w:val="24"/>
        </w:rPr>
        <w:t>da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cooperativa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associaçõe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catadoras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catadores,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que integram o Sistema, respeitada a autogestão;</w:t>
      </w:r>
    </w:p>
    <w:p w:rsidR="00BB170A" w:rsidRDefault="00BB170A" w:rsidP="003F0A26">
      <w:pPr>
        <w:pStyle w:val="Cabealho"/>
        <w:tabs>
          <w:tab w:val="clear" w:pos="4419"/>
          <w:tab w:val="clear" w:pos="8838"/>
          <w:tab w:val="left" w:pos="3119"/>
        </w:tabs>
        <w:rPr>
          <w:b/>
          <w:sz w:val="24"/>
          <w:szCs w:val="24"/>
        </w:rPr>
      </w:pPr>
    </w:p>
    <w:p w:rsidR="00C43E12" w:rsidRPr="00C43E12" w:rsidRDefault="00C37519" w:rsidP="00C43E12">
      <w:pPr>
        <w:pStyle w:val="PargrafodaLista"/>
        <w:numPr>
          <w:ilvl w:val="0"/>
          <w:numId w:val="6"/>
        </w:numPr>
        <w:tabs>
          <w:tab w:val="left" w:pos="383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2"/>
          <w:sz w:val="24"/>
          <w:szCs w:val="24"/>
        </w:rPr>
        <w:t>–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ntribuir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n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finição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área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geográfic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tuaçã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ad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operativa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ou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associaçã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 xml:space="preserve">no </w:t>
      </w:r>
      <w:r w:rsidRPr="00C37519">
        <w:rPr>
          <w:sz w:val="24"/>
          <w:szCs w:val="24"/>
        </w:rPr>
        <w:t xml:space="preserve">sistema de coleta seletiva, respeitando as divisões já existentes e ouvindo as catadoras e os </w:t>
      </w:r>
      <w:r w:rsidRPr="00C37519">
        <w:rPr>
          <w:spacing w:val="-2"/>
          <w:sz w:val="24"/>
          <w:szCs w:val="24"/>
        </w:rPr>
        <w:t>catadores;</w:t>
      </w:r>
    </w:p>
    <w:p w:rsidR="00C37519" w:rsidRPr="00C37519" w:rsidRDefault="00C37519" w:rsidP="00C37519">
      <w:pPr>
        <w:pStyle w:val="Corpodetexto"/>
        <w:spacing w:after="0"/>
        <w:rPr>
          <w:sz w:val="24"/>
          <w:szCs w:val="24"/>
        </w:rPr>
      </w:pPr>
    </w:p>
    <w:p w:rsidR="00C37519" w:rsidRPr="00C37519" w:rsidRDefault="00C37519" w:rsidP="007A79DC">
      <w:pPr>
        <w:pStyle w:val="PargrafodaLista"/>
        <w:numPr>
          <w:ilvl w:val="0"/>
          <w:numId w:val="6"/>
        </w:numPr>
        <w:tabs>
          <w:tab w:val="left" w:pos="142"/>
          <w:tab w:val="left" w:pos="499"/>
        </w:tabs>
        <w:spacing w:line="237" w:lineRule="auto"/>
        <w:ind w:left="0" w:firstLine="1418"/>
        <w:jc w:val="both"/>
        <w:rPr>
          <w:sz w:val="24"/>
          <w:szCs w:val="24"/>
        </w:rPr>
      </w:pPr>
      <w:r w:rsidRPr="00C37519">
        <w:rPr>
          <w:sz w:val="24"/>
          <w:szCs w:val="24"/>
        </w:rPr>
        <w:t xml:space="preserve">– Apoiar a organização em redes de comercialização e cadeias produtivas integradas por </w:t>
      </w:r>
      <w:r w:rsidRPr="00C37519">
        <w:rPr>
          <w:spacing w:val="-4"/>
          <w:sz w:val="24"/>
          <w:szCs w:val="24"/>
        </w:rPr>
        <w:t>cooperativas</w:t>
      </w:r>
      <w:r w:rsidRPr="00C37519">
        <w:rPr>
          <w:spacing w:val="-5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ssociações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e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catadores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e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materiai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recicláveis;</w:t>
      </w:r>
    </w:p>
    <w:p w:rsidR="00C37519" w:rsidRPr="00C37519" w:rsidRDefault="00C37519" w:rsidP="007A79DC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7A79DC">
      <w:pPr>
        <w:pStyle w:val="PargrafodaLista"/>
        <w:numPr>
          <w:ilvl w:val="0"/>
          <w:numId w:val="6"/>
        </w:numPr>
        <w:tabs>
          <w:tab w:val="left" w:pos="536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6"/>
          <w:sz w:val="24"/>
          <w:szCs w:val="24"/>
        </w:rPr>
        <w:t>–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Aprovar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o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Plano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e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Trabalho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de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Coleta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eletiva;</w:t>
      </w:r>
    </w:p>
    <w:p w:rsidR="00C37519" w:rsidRPr="00C37519" w:rsidRDefault="00C37519" w:rsidP="007A79DC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7A79DC">
      <w:pPr>
        <w:pStyle w:val="PargrafodaLista"/>
        <w:numPr>
          <w:ilvl w:val="0"/>
          <w:numId w:val="6"/>
        </w:numPr>
        <w:tabs>
          <w:tab w:val="left" w:pos="651"/>
        </w:tabs>
        <w:ind w:left="0" w:firstLine="1418"/>
        <w:jc w:val="both"/>
        <w:rPr>
          <w:sz w:val="24"/>
          <w:szCs w:val="24"/>
        </w:rPr>
      </w:pPr>
      <w:r w:rsidRPr="00C37519">
        <w:rPr>
          <w:sz w:val="24"/>
          <w:szCs w:val="24"/>
        </w:rPr>
        <w:t>–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Fiscalizar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execuçã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dos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z w:val="24"/>
          <w:szCs w:val="24"/>
        </w:rPr>
        <w:t>recursos</w:t>
      </w:r>
      <w:r w:rsidRPr="00C37519">
        <w:rPr>
          <w:spacing w:val="-9"/>
          <w:sz w:val="24"/>
          <w:szCs w:val="24"/>
        </w:rPr>
        <w:t xml:space="preserve"> </w:t>
      </w:r>
      <w:r w:rsidRPr="00C37519">
        <w:rPr>
          <w:sz w:val="24"/>
          <w:szCs w:val="24"/>
        </w:rPr>
        <w:t>repassado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para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o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sistema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z w:val="24"/>
          <w:szCs w:val="24"/>
        </w:rPr>
        <w:t>coleta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seletiv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para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o sistema de logística reversa;</w:t>
      </w:r>
    </w:p>
    <w:p w:rsidR="00C37519" w:rsidRPr="00C37519" w:rsidRDefault="00C37519" w:rsidP="007A79DC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7A79DC">
      <w:pPr>
        <w:pStyle w:val="PargrafodaLista"/>
        <w:numPr>
          <w:ilvl w:val="0"/>
          <w:numId w:val="6"/>
        </w:numPr>
        <w:tabs>
          <w:tab w:val="left" w:pos="455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4"/>
          <w:sz w:val="24"/>
          <w:szCs w:val="24"/>
        </w:rPr>
        <w:t>–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Fiscalizar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poiar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integração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as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cooperativas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associações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catadoras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catadores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 xml:space="preserve">junto </w:t>
      </w:r>
      <w:r w:rsidRPr="00C37519">
        <w:rPr>
          <w:spacing w:val="-2"/>
          <w:sz w:val="24"/>
          <w:szCs w:val="24"/>
        </w:rPr>
        <w:t>aos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grandes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geradores,</w:t>
      </w:r>
      <w:r w:rsidRPr="00C37519">
        <w:rPr>
          <w:spacing w:val="-20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bem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como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no</w:t>
      </w:r>
      <w:r w:rsidRPr="00C37519">
        <w:rPr>
          <w:spacing w:val="-17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sistema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de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logística</w:t>
      </w:r>
      <w:r w:rsidRPr="00C37519">
        <w:rPr>
          <w:spacing w:val="-18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reversa;</w:t>
      </w:r>
    </w:p>
    <w:p w:rsidR="00C37519" w:rsidRPr="00C37519" w:rsidRDefault="00C37519" w:rsidP="007A79DC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C37519" w:rsidRDefault="00C37519" w:rsidP="007A79DC">
      <w:pPr>
        <w:pStyle w:val="PargrafodaLista"/>
        <w:numPr>
          <w:ilvl w:val="0"/>
          <w:numId w:val="6"/>
        </w:numPr>
        <w:tabs>
          <w:tab w:val="left" w:pos="564"/>
        </w:tabs>
        <w:ind w:left="0" w:firstLine="1418"/>
        <w:rPr>
          <w:sz w:val="24"/>
          <w:szCs w:val="24"/>
        </w:rPr>
      </w:pPr>
      <w:r w:rsidRPr="00C37519">
        <w:rPr>
          <w:sz w:val="24"/>
          <w:szCs w:val="24"/>
        </w:rPr>
        <w:t>–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Realizar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programas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ações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capacitação</w:t>
      </w:r>
      <w:r w:rsidRPr="00C37519">
        <w:rPr>
          <w:spacing w:val="69"/>
          <w:sz w:val="24"/>
          <w:szCs w:val="24"/>
        </w:rPr>
        <w:t xml:space="preserve"> </w:t>
      </w:r>
      <w:r w:rsidRPr="00C37519">
        <w:rPr>
          <w:sz w:val="24"/>
          <w:szCs w:val="24"/>
        </w:rPr>
        <w:t>técnica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voltados</w:t>
      </w:r>
      <w:r w:rsidRPr="00C37519">
        <w:rPr>
          <w:spacing w:val="69"/>
          <w:sz w:val="24"/>
          <w:szCs w:val="24"/>
        </w:rPr>
        <w:t xml:space="preserve"> </w:t>
      </w:r>
      <w:r w:rsidRPr="00C37519">
        <w:rPr>
          <w:sz w:val="24"/>
          <w:szCs w:val="24"/>
        </w:rPr>
        <w:t>à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implementação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operacionalização</w:t>
      </w:r>
      <w:r w:rsidRPr="00C37519">
        <w:rPr>
          <w:spacing w:val="-7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o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sistema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e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colet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seletiva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e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de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logística</w:t>
      </w:r>
      <w:r w:rsidRPr="00C37519">
        <w:rPr>
          <w:spacing w:val="-8"/>
          <w:sz w:val="24"/>
          <w:szCs w:val="24"/>
        </w:rPr>
        <w:t xml:space="preserve"> </w:t>
      </w:r>
      <w:r w:rsidRPr="00C37519">
        <w:rPr>
          <w:spacing w:val="-4"/>
          <w:sz w:val="24"/>
          <w:szCs w:val="24"/>
        </w:rPr>
        <w:t>reversa;</w:t>
      </w:r>
    </w:p>
    <w:p w:rsidR="00C37519" w:rsidRPr="00C37519" w:rsidRDefault="00C37519" w:rsidP="007A79DC">
      <w:pPr>
        <w:pStyle w:val="Corpodetexto"/>
        <w:spacing w:after="0"/>
        <w:ind w:firstLine="1418"/>
        <w:rPr>
          <w:sz w:val="24"/>
          <w:szCs w:val="24"/>
        </w:rPr>
      </w:pPr>
    </w:p>
    <w:p w:rsidR="00C37519" w:rsidRPr="007A79DC" w:rsidRDefault="00C37519" w:rsidP="003F0A26">
      <w:pPr>
        <w:pStyle w:val="PargrafodaLista"/>
        <w:numPr>
          <w:ilvl w:val="0"/>
          <w:numId w:val="6"/>
        </w:numPr>
        <w:tabs>
          <w:tab w:val="left" w:pos="567"/>
        </w:tabs>
        <w:ind w:left="0" w:firstLine="1418"/>
        <w:jc w:val="both"/>
        <w:rPr>
          <w:sz w:val="24"/>
          <w:szCs w:val="24"/>
        </w:rPr>
      </w:pPr>
      <w:r w:rsidRPr="00C37519">
        <w:rPr>
          <w:sz w:val="24"/>
          <w:szCs w:val="24"/>
        </w:rPr>
        <w:t>–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Dirimir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dúvidas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z w:val="24"/>
          <w:szCs w:val="24"/>
        </w:rPr>
        <w:t>gerir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conflitos</w:t>
      </w:r>
      <w:r w:rsidRPr="00C37519">
        <w:rPr>
          <w:spacing w:val="-11"/>
          <w:sz w:val="24"/>
          <w:szCs w:val="24"/>
        </w:rPr>
        <w:t xml:space="preserve"> </w:t>
      </w:r>
      <w:r w:rsidRPr="00C37519">
        <w:rPr>
          <w:sz w:val="24"/>
          <w:szCs w:val="24"/>
        </w:rPr>
        <w:t>no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âmbito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z w:val="24"/>
          <w:szCs w:val="24"/>
        </w:rPr>
        <w:t>dos</w:t>
      </w:r>
      <w:r w:rsidRPr="00C37519">
        <w:rPr>
          <w:spacing w:val="-10"/>
          <w:sz w:val="24"/>
          <w:szCs w:val="24"/>
        </w:rPr>
        <w:t xml:space="preserve"> </w:t>
      </w:r>
      <w:r w:rsidRPr="00C37519">
        <w:rPr>
          <w:sz w:val="24"/>
          <w:szCs w:val="24"/>
        </w:rPr>
        <w:t>sistemas</w:t>
      </w:r>
      <w:r w:rsidRPr="00C37519">
        <w:rPr>
          <w:spacing w:val="-13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z w:val="24"/>
          <w:szCs w:val="24"/>
        </w:rPr>
        <w:t>coleta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z w:val="24"/>
          <w:szCs w:val="24"/>
        </w:rPr>
        <w:t>seletiva</w:t>
      </w:r>
      <w:r w:rsidRPr="00C37519">
        <w:rPr>
          <w:spacing w:val="-12"/>
          <w:sz w:val="24"/>
          <w:szCs w:val="24"/>
        </w:rPr>
        <w:t xml:space="preserve"> </w:t>
      </w:r>
      <w:r w:rsidRPr="00C37519">
        <w:rPr>
          <w:sz w:val="24"/>
          <w:szCs w:val="24"/>
        </w:rPr>
        <w:t>e</w:t>
      </w:r>
      <w:r w:rsidRPr="00C37519">
        <w:rPr>
          <w:spacing w:val="-14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-15"/>
          <w:sz w:val="24"/>
          <w:szCs w:val="24"/>
        </w:rPr>
        <w:t xml:space="preserve"> </w:t>
      </w:r>
      <w:r w:rsidRPr="00C37519">
        <w:rPr>
          <w:spacing w:val="-2"/>
          <w:sz w:val="24"/>
          <w:szCs w:val="24"/>
        </w:rPr>
        <w:t>logística</w:t>
      </w:r>
      <w:r w:rsidR="007A79DC">
        <w:rPr>
          <w:spacing w:val="-2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reversa,</w:t>
      </w:r>
      <w:r w:rsidRPr="007A79DC">
        <w:rPr>
          <w:spacing w:val="-7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em</w:t>
      </w:r>
      <w:r w:rsidRPr="007A79DC">
        <w:rPr>
          <w:spacing w:val="-3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especial</w:t>
      </w:r>
      <w:r w:rsidRPr="007A79DC">
        <w:rPr>
          <w:spacing w:val="-6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quando</w:t>
      </w:r>
      <w:r w:rsidRPr="007A79DC">
        <w:rPr>
          <w:spacing w:val="-10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envolver as</w:t>
      </w:r>
      <w:r w:rsidRPr="007A79DC">
        <w:rPr>
          <w:spacing w:val="-7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cooperativas</w:t>
      </w:r>
      <w:r w:rsidRPr="007A79DC">
        <w:rPr>
          <w:spacing w:val="-6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e associações</w:t>
      </w:r>
      <w:r w:rsidRPr="007A79DC">
        <w:rPr>
          <w:spacing w:val="-6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de</w:t>
      </w:r>
      <w:r w:rsidRPr="007A79DC">
        <w:rPr>
          <w:spacing w:val="-6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catadoras</w:t>
      </w:r>
      <w:r w:rsidRPr="007A79DC">
        <w:rPr>
          <w:spacing w:val="-6"/>
          <w:sz w:val="24"/>
          <w:szCs w:val="24"/>
        </w:rPr>
        <w:t xml:space="preserve"> </w:t>
      </w:r>
      <w:r w:rsidRPr="007A79DC">
        <w:rPr>
          <w:spacing w:val="-8"/>
          <w:sz w:val="24"/>
          <w:szCs w:val="24"/>
        </w:rPr>
        <w:t>e catadores;</w:t>
      </w:r>
    </w:p>
    <w:p w:rsidR="00C37519" w:rsidRPr="00C37519" w:rsidRDefault="00C37519" w:rsidP="00C37519">
      <w:pPr>
        <w:pStyle w:val="Corpodetexto"/>
        <w:spacing w:after="0"/>
        <w:rPr>
          <w:sz w:val="24"/>
          <w:szCs w:val="24"/>
        </w:rPr>
      </w:pPr>
    </w:p>
    <w:p w:rsidR="00C37519" w:rsidRPr="00C37519" w:rsidRDefault="00C37519" w:rsidP="003F0A26">
      <w:pPr>
        <w:pStyle w:val="PargrafodaLista"/>
        <w:numPr>
          <w:ilvl w:val="0"/>
          <w:numId w:val="6"/>
        </w:numPr>
        <w:tabs>
          <w:tab w:val="left" w:pos="622"/>
        </w:tabs>
        <w:ind w:left="0" w:firstLine="1418"/>
        <w:jc w:val="both"/>
        <w:rPr>
          <w:sz w:val="24"/>
          <w:szCs w:val="24"/>
        </w:rPr>
      </w:pPr>
      <w:r w:rsidRPr="00C37519">
        <w:rPr>
          <w:spacing w:val="-6"/>
          <w:sz w:val="24"/>
          <w:szCs w:val="24"/>
        </w:rPr>
        <w:t>–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Aprovar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seu</w:t>
      </w:r>
      <w:r w:rsidRPr="00C37519">
        <w:rPr>
          <w:spacing w:val="-19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regimento</w:t>
      </w:r>
      <w:r w:rsidRPr="00C37519">
        <w:rPr>
          <w:spacing w:val="-16"/>
          <w:sz w:val="24"/>
          <w:szCs w:val="24"/>
        </w:rPr>
        <w:t xml:space="preserve"> </w:t>
      </w:r>
      <w:r w:rsidRPr="00C37519">
        <w:rPr>
          <w:spacing w:val="-6"/>
          <w:sz w:val="24"/>
          <w:szCs w:val="24"/>
        </w:rPr>
        <w:t>interno.</w:t>
      </w:r>
    </w:p>
    <w:p w:rsidR="00C37519" w:rsidRPr="00C37519" w:rsidRDefault="00C37519" w:rsidP="00C37519">
      <w:pPr>
        <w:pStyle w:val="Corpodetexto"/>
        <w:spacing w:after="0"/>
        <w:rPr>
          <w:sz w:val="24"/>
          <w:szCs w:val="24"/>
        </w:rPr>
      </w:pPr>
    </w:p>
    <w:p w:rsidR="00C37519" w:rsidRPr="00C37519" w:rsidRDefault="00C37519" w:rsidP="003F0A26">
      <w:pPr>
        <w:pStyle w:val="Corpodetexto"/>
        <w:spacing w:after="0"/>
        <w:ind w:firstLine="1418"/>
        <w:rPr>
          <w:sz w:val="24"/>
          <w:szCs w:val="24"/>
        </w:rPr>
      </w:pPr>
      <w:r w:rsidRPr="00C37519">
        <w:rPr>
          <w:b/>
          <w:sz w:val="24"/>
          <w:szCs w:val="24"/>
        </w:rPr>
        <w:t>Parágrafo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b/>
          <w:sz w:val="24"/>
          <w:szCs w:val="24"/>
        </w:rPr>
        <w:t>único</w:t>
      </w:r>
      <w:r w:rsidR="00BB170A">
        <w:rPr>
          <w:spacing w:val="40"/>
          <w:sz w:val="24"/>
          <w:szCs w:val="24"/>
        </w:rPr>
        <w:t xml:space="preserve">. </w:t>
      </w:r>
      <w:r w:rsidRPr="00C37519">
        <w:rPr>
          <w:sz w:val="24"/>
          <w:szCs w:val="24"/>
        </w:rPr>
        <w:t>Caberá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ao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Secretário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Municipal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de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Meio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Ambiente</w:t>
      </w:r>
      <w:r w:rsidRPr="00C37519">
        <w:rPr>
          <w:spacing w:val="40"/>
          <w:sz w:val="24"/>
          <w:szCs w:val="24"/>
        </w:rPr>
        <w:t xml:space="preserve"> </w:t>
      </w:r>
      <w:r w:rsidRPr="00C37519">
        <w:rPr>
          <w:sz w:val="24"/>
          <w:szCs w:val="24"/>
        </w:rPr>
        <w:t>a Presidência do Comitê.</w:t>
      </w:r>
    </w:p>
    <w:p w:rsidR="00C37519" w:rsidRPr="00C37519" w:rsidRDefault="00C37519" w:rsidP="00C37519">
      <w:pPr>
        <w:pStyle w:val="Corpodetexto"/>
        <w:spacing w:after="0"/>
        <w:rPr>
          <w:sz w:val="24"/>
          <w:szCs w:val="24"/>
        </w:rPr>
      </w:pPr>
    </w:p>
    <w:p w:rsidR="003F0A26" w:rsidRPr="00332163" w:rsidRDefault="00C37519" w:rsidP="00D843AC">
      <w:pPr>
        <w:pStyle w:val="Recuodecorpodetexto"/>
        <w:spacing w:after="0"/>
        <w:ind w:left="0" w:firstLine="1418"/>
        <w:rPr>
          <w:sz w:val="24"/>
          <w:szCs w:val="24"/>
        </w:rPr>
      </w:pPr>
      <w:r w:rsidRPr="00332163">
        <w:rPr>
          <w:b/>
          <w:sz w:val="24"/>
          <w:szCs w:val="24"/>
        </w:rPr>
        <w:t>Art.</w:t>
      </w:r>
      <w:r w:rsidRPr="00332163">
        <w:rPr>
          <w:sz w:val="24"/>
          <w:szCs w:val="24"/>
        </w:rPr>
        <w:t xml:space="preserve"> </w:t>
      </w:r>
      <w:r w:rsidRPr="00332163">
        <w:rPr>
          <w:b/>
          <w:sz w:val="24"/>
          <w:szCs w:val="24"/>
        </w:rPr>
        <w:t>10</w:t>
      </w:r>
      <w:r w:rsidRPr="00332163">
        <w:rPr>
          <w:sz w:val="24"/>
          <w:szCs w:val="24"/>
        </w:rPr>
        <w:t xml:space="preserve"> </w:t>
      </w:r>
      <w:r w:rsidR="00735CB5" w:rsidRPr="00332163">
        <w:rPr>
          <w:sz w:val="24"/>
          <w:szCs w:val="24"/>
        </w:rPr>
        <w:t>– Fica</w:t>
      </w:r>
      <w:r w:rsidR="00D843AC" w:rsidRPr="00332163">
        <w:rPr>
          <w:sz w:val="24"/>
          <w:szCs w:val="24"/>
        </w:rPr>
        <w:t xml:space="preserve"> revogada a Lei nº 5.762, de 23 de dezembro de 2020.</w:t>
      </w:r>
    </w:p>
    <w:p w:rsidR="003F0A26" w:rsidRPr="00332163" w:rsidRDefault="003F0A26" w:rsidP="00D843AC">
      <w:pPr>
        <w:pStyle w:val="Recuodecorpodetexto"/>
        <w:spacing w:after="0"/>
        <w:ind w:left="0" w:firstLine="1418"/>
        <w:rPr>
          <w:sz w:val="24"/>
          <w:szCs w:val="24"/>
        </w:rPr>
      </w:pPr>
    </w:p>
    <w:p w:rsidR="00CC77A4" w:rsidRPr="00332163" w:rsidRDefault="003F0A26" w:rsidP="00D843AC">
      <w:pPr>
        <w:pStyle w:val="Recuodecorpodetexto"/>
        <w:spacing w:after="0"/>
        <w:ind w:left="0" w:firstLine="1418"/>
        <w:rPr>
          <w:rStyle w:val="fontstyle01"/>
          <w:color w:val="auto"/>
        </w:rPr>
      </w:pPr>
      <w:r w:rsidRPr="00332163">
        <w:rPr>
          <w:b/>
          <w:sz w:val="24"/>
          <w:szCs w:val="24"/>
        </w:rPr>
        <w:t>Art. 11 –</w:t>
      </w:r>
      <w:r w:rsidRPr="00332163">
        <w:rPr>
          <w:sz w:val="24"/>
          <w:szCs w:val="24"/>
        </w:rPr>
        <w:t xml:space="preserve"> </w:t>
      </w:r>
      <w:r w:rsidR="00C37519" w:rsidRPr="00332163">
        <w:rPr>
          <w:sz w:val="24"/>
          <w:szCs w:val="24"/>
        </w:rPr>
        <w:t>Esta Lei entra</w:t>
      </w:r>
      <w:r w:rsidR="00D843AC" w:rsidRPr="00332163">
        <w:rPr>
          <w:sz w:val="24"/>
          <w:szCs w:val="24"/>
        </w:rPr>
        <w:t>rá</w:t>
      </w:r>
      <w:r w:rsidR="00C37519" w:rsidRPr="00332163">
        <w:rPr>
          <w:sz w:val="24"/>
          <w:szCs w:val="24"/>
        </w:rPr>
        <w:t xml:space="preserve"> em vigor na data de sua publicação</w:t>
      </w:r>
      <w:r w:rsidR="00D843AC" w:rsidRPr="00332163">
        <w:rPr>
          <w:sz w:val="24"/>
          <w:szCs w:val="24"/>
        </w:rPr>
        <w:t>.</w:t>
      </w:r>
    </w:p>
    <w:p w:rsidR="00CC77A4" w:rsidRDefault="00CC77A4" w:rsidP="00C37519">
      <w:pPr>
        <w:pStyle w:val="Recuodecorpodetexto"/>
        <w:spacing w:after="0"/>
        <w:ind w:left="0"/>
        <w:rPr>
          <w:rStyle w:val="fontstyle01"/>
        </w:rPr>
      </w:pPr>
    </w:p>
    <w:p w:rsidR="00332163" w:rsidRPr="00C37519" w:rsidRDefault="00332163" w:rsidP="00C37519">
      <w:pPr>
        <w:pStyle w:val="Recuodecorpodetexto"/>
        <w:spacing w:after="0"/>
        <w:ind w:left="0"/>
        <w:rPr>
          <w:rStyle w:val="fontstyle01"/>
        </w:rPr>
      </w:pPr>
    </w:p>
    <w:p w:rsidR="00CC77A4" w:rsidRPr="00C37519" w:rsidRDefault="00CC77A4" w:rsidP="00C37519">
      <w:pPr>
        <w:pStyle w:val="Recuodecorpodetexto"/>
        <w:spacing w:after="0"/>
        <w:ind w:left="0"/>
        <w:rPr>
          <w:rStyle w:val="fontstyle01"/>
        </w:rPr>
      </w:pPr>
    </w:p>
    <w:p w:rsidR="004B7F65" w:rsidRPr="00C37519" w:rsidRDefault="002B702B" w:rsidP="00C37519">
      <w:pPr>
        <w:pStyle w:val="Recuodecorpodetexto"/>
        <w:spacing w:after="0"/>
        <w:ind w:left="0"/>
        <w:jc w:val="center"/>
        <w:rPr>
          <w:color w:val="000000"/>
          <w:sz w:val="24"/>
          <w:szCs w:val="24"/>
        </w:rPr>
      </w:pPr>
      <w:r w:rsidRPr="00C37519">
        <w:rPr>
          <w:rStyle w:val="fontstyle01"/>
        </w:rPr>
        <w:t>Volta Redonda,</w:t>
      </w:r>
    </w:p>
    <w:sectPr w:rsidR="004B7F65" w:rsidRPr="00C37519" w:rsidSect="00E83D2D">
      <w:headerReference w:type="default" r:id="rId8"/>
      <w:footnotePr>
        <w:pos w:val="beneathText"/>
      </w:footnotePr>
      <w:pgSz w:w="11905" w:h="16837"/>
      <w:pgMar w:top="1134" w:right="1415" w:bottom="426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CB" w:rsidRDefault="002031CB">
      <w:r>
        <w:separator/>
      </w:r>
    </w:p>
  </w:endnote>
  <w:endnote w:type="continuationSeparator" w:id="0">
    <w:p w:rsidR="002031CB" w:rsidRDefault="0020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CB" w:rsidRDefault="002031CB">
      <w:r>
        <w:separator/>
      </w:r>
    </w:p>
  </w:footnote>
  <w:footnote w:type="continuationSeparator" w:id="0">
    <w:p w:rsidR="002031CB" w:rsidRDefault="0020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7A" w:rsidRDefault="00127794" w:rsidP="00A36B54">
    <w:pPr>
      <w:pStyle w:val="Cabealho"/>
      <w:tabs>
        <w:tab w:val="clear" w:pos="4419"/>
        <w:tab w:val="clear" w:pos="8838"/>
      </w:tabs>
      <w:jc w:val="center"/>
      <w:rPr>
        <w:color w:val="00008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.9pt;margin-top:-14.15pt;width:66.95pt;height:58.85pt;z-index:-251658752;mso-wrap-distance-left:9.05pt;mso-wrap-distance-right:9.05pt" wrapcoords="-268 0 -268 21266 21600 21266 21600 0 -268 0" filled="t">
          <v:fill color2="black"/>
          <v:imagedata r:id="rId1" o:title=""/>
          <w10:wrap type="tight"/>
        </v:shape>
        <o:OLEObject Type="Embed" ProgID="Word.Picture.8" ShapeID="_x0000_s2049" DrawAspect="Content" ObjectID="_1833534123" r:id="rId2"/>
      </w:object>
    </w:r>
  </w:p>
  <w:p w:rsidR="00EC4B7A" w:rsidRDefault="00EC4B7A" w:rsidP="00A36B54">
    <w:pPr>
      <w:pStyle w:val="Cabealho"/>
      <w:tabs>
        <w:tab w:val="clear" w:pos="4419"/>
      </w:tabs>
      <w:jc w:val="center"/>
    </w:pPr>
  </w:p>
  <w:p w:rsidR="00EC4B7A" w:rsidRDefault="00EC4B7A">
    <w:pPr>
      <w:pStyle w:val="Cabealho"/>
      <w:jc w:val="center"/>
    </w:pPr>
  </w:p>
  <w:p w:rsidR="00EC4B7A" w:rsidRDefault="00EC4B7A">
    <w:pPr>
      <w:pStyle w:val="Cabealho"/>
      <w:jc w:val="center"/>
      <w:rPr>
        <w:sz w:val="18"/>
      </w:rPr>
    </w:pPr>
  </w:p>
  <w:p w:rsidR="00EC4B7A" w:rsidRDefault="00EC4B7A" w:rsidP="00A36B54">
    <w:pPr>
      <w:pStyle w:val="Cabealho"/>
      <w:tabs>
        <w:tab w:val="clear" w:pos="4419"/>
        <w:tab w:val="clear" w:pos="8838"/>
      </w:tabs>
      <w:jc w:val="center"/>
      <w:rPr>
        <w:sz w:val="16"/>
      </w:rPr>
    </w:pPr>
    <w:r>
      <w:rPr>
        <w:sz w:val="16"/>
      </w:rPr>
      <w:t>Estado do Rio de Janeiro</w:t>
    </w:r>
  </w:p>
  <w:p w:rsidR="00EC4B7A" w:rsidRDefault="00EC4B7A">
    <w:pPr>
      <w:pStyle w:val="Cabealho"/>
      <w:jc w:val="center"/>
      <w:rPr>
        <w:sz w:val="16"/>
      </w:rPr>
    </w:pPr>
    <w:r>
      <w:rPr>
        <w:sz w:val="16"/>
      </w:rPr>
      <w:t>PREFEITURA MUNICIPAL DE VOLTA REDONDA</w:t>
    </w:r>
  </w:p>
  <w:p w:rsidR="00EC4B7A" w:rsidRDefault="00EC4B7A">
    <w:pPr>
      <w:pStyle w:val="Cabealho"/>
      <w:jc w:val="center"/>
      <w:rPr>
        <w:sz w:val="16"/>
      </w:rPr>
    </w:pPr>
    <w:r>
      <w:rPr>
        <w:sz w:val="16"/>
      </w:rPr>
      <w:t>Gabinete do Pref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3BE"/>
    <w:multiLevelType w:val="hybridMultilevel"/>
    <w:tmpl w:val="E7847934"/>
    <w:lvl w:ilvl="0" w:tplc="F4C49844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901B6"/>
    <w:multiLevelType w:val="hybridMultilevel"/>
    <w:tmpl w:val="86141552"/>
    <w:lvl w:ilvl="0" w:tplc="790C4C82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4FB8"/>
    <w:multiLevelType w:val="hybridMultilevel"/>
    <w:tmpl w:val="172A0676"/>
    <w:lvl w:ilvl="0" w:tplc="9AD6AB66">
      <w:start w:val="1"/>
      <w:numFmt w:val="upperRoman"/>
      <w:suff w:val="space"/>
      <w:lvlText w:val="%1"/>
      <w:lvlJc w:val="left"/>
      <w:pPr>
        <w:ind w:left="589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1" w:tplc="0AE68A84">
      <w:numFmt w:val="bullet"/>
      <w:lvlText w:val="•"/>
      <w:lvlJc w:val="left"/>
      <w:pPr>
        <w:ind w:left="3763" w:hanging="164"/>
      </w:pPr>
      <w:rPr>
        <w:rFonts w:hint="default"/>
        <w:lang w:val="pt-PT" w:eastAsia="en-US" w:bidi="ar-SA"/>
      </w:rPr>
    </w:lvl>
    <w:lvl w:ilvl="2" w:tplc="4D9CA7E2">
      <w:numFmt w:val="bullet"/>
      <w:lvlText w:val="•"/>
      <w:lvlJc w:val="left"/>
      <w:pPr>
        <w:ind w:left="4670" w:hanging="164"/>
      </w:pPr>
      <w:rPr>
        <w:rFonts w:hint="default"/>
        <w:lang w:val="pt-PT" w:eastAsia="en-US" w:bidi="ar-SA"/>
      </w:rPr>
    </w:lvl>
    <w:lvl w:ilvl="3" w:tplc="224C471C">
      <w:numFmt w:val="bullet"/>
      <w:lvlText w:val="•"/>
      <w:lvlJc w:val="left"/>
      <w:pPr>
        <w:ind w:left="5577" w:hanging="164"/>
      </w:pPr>
      <w:rPr>
        <w:rFonts w:hint="default"/>
        <w:lang w:val="pt-PT" w:eastAsia="en-US" w:bidi="ar-SA"/>
      </w:rPr>
    </w:lvl>
    <w:lvl w:ilvl="4" w:tplc="56BA88A0">
      <w:numFmt w:val="bullet"/>
      <w:lvlText w:val="•"/>
      <w:lvlJc w:val="left"/>
      <w:pPr>
        <w:ind w:left="6484" w:hanging="164"/>
      </w:pPr>
      <w:rPr>
        <w:rFonts w:hint="default"/>
        <w:lang w:val="pt-PT" w:eastAsia="en-US" w:bidi="ar-SA"/>
      </w:rPr>
    </w:lvl>
    <w:lvl w:ilvl="5" w:tplc="D9CE3412">
      <w:numFmt w:val="bullet"/>
      <w:lvlText w:val="•"/>
      <w:lvlJc w:val="left"/>
      <w:pPr>
        <w:ind w:left="7392" w:hanging="164"/>
      </w:pPr>
      <w:rPr>
        <w:rFonts w:hint="default"/>
        <w:lang w:val="pt-PT" w:eastAsia="en-US" w:bidi="ar-SA"/>
      </w:rPr>
    </w:lvl>
    <w:lvl w:ilvl="6" w:tplc="019C3332">
      <w:numFmt w:val="bullet"/>
      <w:lvlText w:val="•"/>
      <w:lvlJc w:val="left"/>
      <w:pPr>
        <w:ind w:left="8299" w:hanging="164"/>
      </w:pPr>
      <w:rPr>
        <w:rFonts w:hint="default"/>
        <w:lang w:val="pt-PT" w:eastAsia="en-US" w:bidi="ar-SA"/>
      </w:rPr>
    </w:lvl>
    <w:lvl w:ilvl="7" w:tplc="5CDAB508">
      <w:numFmt w:val="bullet"/>
      <w:lvlText w:val="•"/>
      <w:lvlJc w:val="left"/>
      <w:pPr>
        <w:ind w:left="9206" w:hanging="164"/>
      </w:pPr>
      <w:rPr>
        <w:rFonts w:hint="default"/>
        <w:lang w:val="pt-PT" w:eastAsia="en-US" w:bidi="ar-SA"/>
      </w:rPr>
    </w:lvl>
    <w:lvl w:ilvl="8" w:tplc="9EA24F32">
      <w:numFmt w:val="bullet"/>
      <w:lvlText w:val="•"/>
      <w:lvlJc w:val="left"/>
      <w:pPr>
        <w:ind w:left="10113" w:hanging="164"/>
      </w:pPr>
      <w:rPr>
        <w:rFonts w:hint="default"/>
        <w:lang w:val="pt-PT" w:eastAsia="en-US" w:bidi="ar-SA"/>
      </w:rPr>
    </w:lvl>
  </w:abstractNum>
  <w:abstractNum w:abstractNumId="3">
    <w:nsid w:val="4DC541CF"/>
    <w:multiLevelType w:val="hybridMultilevel"/>
    <w:tmpl w:val="75A8498C"/>
    <w:lvl w:ilvl="0" w:tplc="A71EB9C6">
      <w:start w:val="1"/>
      <w:numFmt w:val="lowerLetter"/>
      <w:suff w:val="nothing"/>
      <w:lvlText w:val="%1)"/>
      <w:lvlJc w:val="left"/>
      <w:pPr>
        <w:ind w:left="66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98"/>
        <w:sz w:val="24"/>
        <w:szCs w:val="24"/>
        <w:lang w:val="pt-PT" w:eastAsia="en-US" w:bidi="ar-SA"/>
      </w:rPr>
    </w:lvl>
    <w:lvl w:ilvl="1" w:tplc="100298EC">
      <w:numFmt w:val="bullet"/>
      <w:lvlText w:val="•"/>
      <w:lvlJc w:val="left"/>
      <w:pPr>
        <w:ind w:left="1515" w:hanging="240"/>
      </w:pPr>
      <w:rPr>
        <w:rFonts w:hint="default"/>
        <w:lang w:val="pt-PT" w:eastAsia="en-US" w:bidi="ar-SA"/>
      </w:rPr>
    </w:lvl>
    <w:lvl w:ilvl="2" w:tplc="1DC80594">
      <w:numFmt w:val="bullet"/>
      <w:lvlText w:val="•"/>
      <w:lvlJc w:val="left"/>
      <w:pPr>
        <w:ind w:left="2370" w:hanging="240"/>
      </w:pPr>
      <w:rPr>
        <w:rFonts w:hint="default"/>
        <w:lang w:val="pt-PT" w:eastAsia="en-US" w:bidi="ar-SA"/>
      </w:rPr>
    </w:lvl>
    <w:lvl w:ilvl="3" w:tplc="79B4750A">
      <w:numFmt w:val="bullet"/>
      <w:lvlText w:val="•"/>
      <w:lvlJc w:val="left"/>
      <w:pPr>
        <w:ind w:left="3225" w:hanging="240"/>
      </w:pPr>
      <w:rPr>
        <w:rFonts w:hint="default"/>
        <w:lang w:val="pt-PT" w:eastAsia="en-US" w:bidi="ar-SA"/>
      </w:rPr>
    </w:lvl>
    <w:lvl w:ilvl="4" w:tplc="7494BBA0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 w:tplc="998C30C2">
      <w:numFmt w:val="bullet"/>
      <w:lvlText w:val="•"/>
      <w:lvlJc w:val="left"/>
      <w:pPr>
        <w:ind w:left="4936" w:hanging="240"/>
      </w:pPr>
      <w:rPr>
        <w:rFonts w:hint="default"/>
        <w:lang w:val="pt-PT" w:eastAsia="en-US" w:bidi="ar-SA"/>
      </w:rPr>
    </w:lvl>
    <w:lvl w:ilvl="6" w:tplc="12DA7CA4">
      <w:numFmt w:val="bullet"/>
      <w:lvlText w:val="•"/>
      <w:lvlJc w:val="left"/>
      <w:pPr>
        <w:ind w:left="5791" w:hanging="240"/>
      </w:pPr>
      <w:rPr>
        <w:rFonts w:hint="default"/>
        <w:lang w:val="pt-PT" w:eastAsia="en-US" w:bidi="ar-SA"/>
      </w:rPr>
    </w:lvl>
    <w:lvl w:ilvl="7" w:tplc="203AD210">
      <w:numFmt w:val="bullet"/>
      <w:lvlText w:val="•"/>
      <w:lvlJc w:val="left"/>
      <w:pPr>
        <w:ind w:left="6646" w:hanging="240"/>
      </w:pPr>
      <w:rPr>
        <w:rFonts w:hint="default"/>
        <w:lang w:val="pt-PT" w:eastAsia="en-US" w:bidi="ar-SA"/>
      </w:rPr>
    </w:lvl>
    <w:lvl w:ilvl="8" w:tplc="279254EA">
      <w:numFmt w:val="bullet"/>
      <w:lvlText w:val="•"/>
      <w:lvlJc w:val="left"/>
      <w:pPr>
        <w:ind w:left="7501" w:hanging="240"/>
      </w:pPr>
      <w:rPr>
        <w:rFonts w:hint="default"/>
        <w:lang w:val="pt-PT" w:eastAsia="en-US" w:bidi="ar-SA"/>
      </w:rPr>
    </w:lvl>
  </w:abstractNum>
  <w:abstractNum w:abstractNumId="4">
    <w:nsid w:val="54E7574F"/>
    <w:multiLevelType w:val="hybridMultilevel"/>
    <w:tmpl w:val="6B8A040A"/>
    <w:lvl w:ilvl="0" w:tplc="C600941C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8160A"/>
    <w:multiLevelType w:val="hybridMultilevel"/>
    <w:tmpl w:val="3FCE308C"/>
    <w:lvl w:ilvl="0" w:tplc="5CE2DB4A">
      <w:start w:val="1"/>
      <w:numFmt w:val="lowerLetter"/>
      <w:suff w:val="space"/>
      <w:lvlText w:val="%1)"/>
      <w:lvlJc w:val="left"/>
      <w:pPr>
        <w:ind w:left="66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98"/>
        <w:sz w:val="24"/>
        <w:szCs w:val="24"/>
        <w:lang w:val="pt-PT" w:eastAsia="en-US" w:bidi="ar-SA"/>
      </w:rPr>
    </w:lvl>
    <w:lvl w:ilvl="1" w:tplc="68D07CCC">
      <w:numFmt w:val="bullet"/>
      <w:lvlText w:val="•"/>
      <w:lvlJc w:val="left"/>
      <w:pPr>
        <w:ind w:left="1515" w:hanging="240"/>
      </w:pPr>
      <w:rPr>
        <w:rFonts w:hint="default"/>
        <w:lang w:val="pt-PT" w:eastAsia="en-US" w:bidi="ar-SA"/>
      </w:rPr>
    </w:lvl>
    <w:lvl w:ilvl="2" w:tplc="1EC007D2">
      <w:numFmt w:val="bullet"/>
      <w:lvlText w:val="•"/>
      <w:lvlJc w:val="left"/>
      <w:pPr>
        <w:ind w:left="2370" w:hanging="240"/>
      </w:pPr>
      <w:rPr>
        <w:rFonts w:hint="default"/>
        <w:lang w:val="pt-PT" w:eastAsia="en-US" w:bidi="ar-SA"/>
      </w:rPr>
    </w:lvl>
    <w:lvl w:ilvl="3" w:tplc="3C422638">
      <w:numFmt w:val="bullet"/>
      <w:lvlText w:val="•"/>
      <w:lvlJc w:val="left"/>
      <w:pPr>
        <w:ind w:left="3225" w:hanging="240"/>
      </w:pPr>
      <w:rPr>
        <w:rFonts w:hint="default"/>
        <w:lang w:val="pt-PT" w:eastAsia="en-US" w:bidi="ar-SA"/>
      </w:rPr>
    </w:lvl>
    <w:lvl w:ilvl="4" w:tplc="8D3EF246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 w:tplc="08FA9ECC">
      <w:numFmt w:val="bullet"/>
      <w:lvlText w:val="•"/>
      <w:lvlJc w:val="left"/>
      <w:pPr>
        <w:ind w:left="4936" w:hanging="240"/>
      </w:pPr>
      <w:rPr>
        <w:rFonts w:hint="default"/>
        <w:lang w:val="pt-PT" w:eastAsia="en-US" w:bidi="ar-SA"/>
      </w:rPr>
    </w:lvl>
    <w:lvl w:ilvl="6" w:tplc="7D06CCC2">
      <w:numFmt w:val="bullet"/>
      <w:lvlText w:val="•"/>
      <w:lvlJc w:val="left"/>
      <w:pPr>
        <w:ind w:left="5791" w:hanging="240"/>
      </w:pPr>
      <w:rPr>
        <w:rFonts w:hint="default"/>
        <w:lang w:val="pt-PT" w:eastAsia="en-US" w:bidi="ar-SA"/>
      </w:rPr>
    </w:lvl>
    <w:lvl w:ilvl="7" w:tplc="DAA6AE18">
      <w:numFmt w:val="bullet"/>
      <w:lvlText w:val="•"/>
      <w:lvlJc w:val="left"/>
      <w:pPr>
        <w:ind w:left="6646" w:hanging="240"/>
      </w:pPr>
      <w:rPr>
        <w:rFonts w:hint="default"/>
        <w:lang w:val="pt-PT" w:eastAsia="en-US" w:bidi="ar-SA"/>
      </w:rPr>
    </w:lvl>
    <w:lvl w:ilvl="8" w:tplc="769814C2">
      <w:numFmt w:val="bullet"/>
      <w:lvlText w:val="•"/>
      <w:lvlJc w:val="left"/>
      <w:pPr>
        <w:ind w:left="7501" w:hanging="24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63"/>
    <w:rsid w:val="00021B0B"/>
    <w:rsid w:val="00022280"/>
    <w:rsid w:val="00024D9B"/>
    <w:rsid w:val="00024E5D"/>
    <w:rsid w:val="00036F43"/>
    <w:rsid w:val="00046CD1"/>
    <w:rsid w:val="00063D67"/>
    <w:rsid w:val="00080524"/>
    <w:rsid w:val="00081BD8"/>
    <w:rsid w:val="00090F81"/>
    <w:rsid w:val="00094B3A"/>
    <w:rsid w:val="000951B5"/>
    <w:rsid w:val="000A123F"/>
    <w:rsid w:val="000B1845"/>
    <w:rsid w:val="000B6CEA"/>
    <w:rsid w:val="000E7DA9"/>
    <w:rsid w:val="000F3B73"/>
    <w:rsid w:val="00121ABD"/>
    <w:rsid w:val="00127794"/>
    <w:rsid w:val="00143972"/>
    <w:rsid w:val="0014495C"/>
    <w:rsid w:val="00160B02"/>
    <w:rsid w:val="001626FA"/>
    <w:rsid w:val="00162C1C"/>
    <w:rsid w:val="00170792"/>
    <w:rsid w:val="00171DC0"/>
    <w:rsid w:val="00181267"/>
    <w:rsid w:val="001875D9"/>
    <w:rsid w:val="00190CFA"/>
    <w:rsid w:val="001976DC"/>
    <w:rsid w:val="001A0E8D"/>
    <w:rsid w:val="001A0FEA"/>
    <w:rsid w:val="001A1F06"/>
    <w:rsid w:val="001C2327"/>
    <w:rsid w:val="001D1889"/>
    <w:rsid w:val="001D4157"/>
    <w:rsid w:val="002031CB"/>
    <w:rsid w:val="00217CD7"/>
    <w:rsid w:val="00220F85"/>
    <w:rsid w:val="00224099"/>
    <w:rsid w:val="00226575"/>
    <w:rsid w:val="0023526F"/>
    <w:rsid w:val="002367C9"/>
    <w:rsid w:val="002373C9"/>
    <w:rsid w:val="0024134A"/>
    <w:rsid w:val="00250047"/>
    <w:rsid w:val="00252571"/>
    <w:rsid w:val="00261838"/>
    <w:rsid w:val="0026547F"/>
    <w:rsid w:val="00270D8C"/>
    <w:rsid w:val="00271D29"/>
    <w:rsid w:val="00275769"/>
    <w:rsid w:val="00282DAE"/>
    <w:rsid w:val="002834FB"/>
    <w:rsid w:val="0028645C"/>
    <w:rsid w:val="00295650"/>
    <w:rsid w:val="00296E8F"/>
    <w:rsid w:val="002B702B"/>
    <w:rsid w:val="002C7A56"/>
    <w:rsid w:val="002E23B2"/>
    <w:rsid w:val="002E50D9"/>
    <w:rsid w:val="002E68BC"/>
    <w:rsid w:val="002F22B1"/>
    <w:rsid w:val="002F3A70"/>
    <w:rsid w:val="003064AC"/>
    <w:rsid w:val="00312C5D"/>
    <w:rsid w:val="00313A54"/>
    <w:rsid w:val="00313FF6"/>
    <w:rsid w:val="00317BC9"/>
    <w:rsid w:val="00331D62"/>
    <w:rsid w:val="00332163"/>
    <w:rsid w:val="00341B85"/>
    <w:rsid w:val="003522FC"/>
    <w:rsid w:val="003558BC"/>
    <w:rsid w:val="0036345C"/>
    <w:rsid w:val="00364DF2"/>
    <w:rsid w:val="003754AB"/>
    <w:rsid w:val="00375C2D"/>
    <w:rsid w:val="00377C1F"/>
    <w:rsid w:val="0038086B"/>
    <w:rsid w:val="00391B24"/>
    <w:rsid w:val="00392B35"/>
    <w:rsid w:val="003C2122"/>
    <w:rsid w:val="003C21C5"/>
    <w:rsid w:val="003C5E57"/>
    <w:rsid w:val="003E0698"/>
    <w:rsid w:val="003E40CB"/>
    <w:rsid w:val="003E686A"/>
    <w:rsid w:val="003F0A26"/>
    <w:rsid w:val="003F0CC4"/>
    <w:rsid w:val="004338AD"/>
    <w:rsid w:val="00471948"/>
    <w:rsid w:val="00472342"/>
    <w:rsid w:val="0047398B"/>
    <w:rsid w:val="00473E5E"/>
    <w:rsid w:val="00475C32"/>
    <w:rsid w:val="004775BC"/>
    <w:rsid w:val="00493CD2"/>
    <w:rsid w:val="00495046"/>
    <w:rsid w:val="004A0F55"/>
    <w:rsid w:val="004B0E6B"/>
    <w:rsid w:val="004B5D49"/>
    <w:rsid w:val="004B656C"/>
    <w:rsid w:val="004B7F65"/>
    <w:rsid w:val="004D5398"/>
    <w:rsid w:val="004F0FD0"/>
    <w:rsid w:val="004F5CB2"/>
    <w:rsid w:val="00501E89"/>
    <w:rsid w:val="00505ADF"/>
    <w:rsid w:val="00510D9D"/>
    <w:rsid w:val="00535C19"/>
    <w:rsid w:val="005437AC"/>
    <w:rsid w:val="00550310"/>
    <w:rsid w:val="00561501"/>
    <w:rsid w:val="00573D66"/>
    <w:rsid w:val="00594BA1"/>
    <w:rsid w:val="00595D7E"/>
    <w:rsid w:val="005A38EA"/>
    <w:rsid w:val="005A71E9"/>
    <w:rsid w:val="005C34A1"/>
    <w:rsid w:val="005E0117"/>
    <w:rsid w:val="005E4CEA"/>
    <w:rsid w:val="005F55D7"/>
    <w:rsid w:val="0060218C"/>
    <w:rsid w:val="00610F5B"/>
    <w:rsid w:val="0061673B"/>
    <w:rsid w:val="00620DF3"/>
    <w:rsid w:val="00621EEC"/>
    <w:rsid w:val="00632A41"/>
    <w:rsid w:val="0063554A"/>
    <w:rsid w:val="00642069"/>
    <w:rsid w:val="006465B3"/>
    <w:rsid w:val="00647BAA"/>
    <w:rsid w:val="00651BD4"/>
    <w:rsid w:val="006579A0"/>
    <w:rsid w:val="00657FA1"/>
    <w:rsid w:val="00660621"/>
    <w:rsid w:val="006713B2"/>
    <w:rsid w:val="00677FB4"/>
    <w:rsid w:val="006901C2"/>
    <w:rsid w:val="00694B6F"/>
    <w:rsid w:val="006B76D7"/>
    <w:rsid w:val="006C08D2"/>
    <w:rsid w:val="006C1B3B"/>
    <w:rsid w:val="0070236D"/>
    <w:rsid w:val="0070534E"/>
    <w:rsid w:val="00706311"/>
    <w:rsid w:val="0073169F"/>
    <w:rsid w:val="007342C9"/>
    <w:rsid w:val="00735CB5"/>
    <w:rsid w:val="00753945"/>
    <w:rsid w:val="00776A0A"/>
    <w:rsid w:val="00777D01"/>
    <w:rsid w:val="00783174"/>
    <w:rsid w:val="007975BF"/>
    <w:rsid w:val="007A79DC"/>
    <w:rsid w:val="007B0540"/>
    <w:rsid w:val="007B559E"/>
    <w:rsid w:val="007C1FA1"/>
    <w:rsid w:val="007C2F1B"/>
    <w:rsid w:val="007C39B6"/>
    <w:rsid w:val="007C5966"/>
    <w:rsid w:val="007D5AA1"/>
    <w:rsid w:val="007D7BF4"/>
    <w:rsid w:val="007F75E0"/>
    <w:rsid w:val="00813A93"/>
    <w:rsid w:val="0082226C"/>
    <w:rsid w:val="0082718D"/>
    <w:rsid w:val="00827B37"/>
    <w:rsid w:val="00893264"/>
    <w:rsid w:val="00894EAE"/>
    <w:rsid w:val="0089649B"/>
    <w:rsid w:val="0089653E"/>
    <w:rsid w:val="008A3214"/>
    <w:rsid w:val="008D06BA"/>
    <w:rsid w:val="008F584B"/>
    <w:rsid w:val="008F65D6"/>
    <w:rsid w:val="00903241"/>
    <w:rsid w:val="00910BC3"/>
    <w:rsid w:val="00915362"/>
    <w:rsid w:val="00921965"/>
    <w:rsid w:val="0092220C"/>
    <w:rsid w:val="00923BEA"/>
    <w:rsid w:val="00926A08"/>
    <w:rsid w:val="009279E4"/>
    <w:rsid w:val="0093129B"/>
    <w:rsid w:val="00931668"/>
    <w:rsid w:val="00942A10"/>
    <w:rsid w:val="0095616F"/>
    <w:rsid w:val="00976434"/>
    <w:rsid w:val="0098760E"/>
    <w:rsid w:val="009B30BF"/>
    <w:rsid w:val="009C147F"/>
    <w:rsid w:val="009C29A5"/>
    <w:rsid w:val="009D0F10"/>
    <w:rsid w:val="009E2F5E"/>
    <w:rsid w:val="009E65DD"/>
    <w:rsid w:val="009F3DD5"/>
    <w:rsid w:val="00A02CA1"/>
    <w:rsid w:val="00A05559"/>
    <w:rsid w:val="00A0649C"/>
    <w:rsid w:val="00A1799E"/>
    <w:rsid w:val="00A23094"/>
    <w:rsid w:val="00A34F63"/>
    <w:rsid w:val="00A36459"/>
    <w:rsid w:val="00A36B54"/>
    <w:rsid w:val="00A42689"/>
    <w:rsid w:val="00A42BB7"/>
    <w:rsid w:val="00A46FD8"/>
    <w:rsid w:val="00A5224E"/>
    <w:rsid w:val="00A55228"/>
    <w:rsid w:val="00A57FD5"/>
    <w:rsid w:val="00A654B9"/>
    <w:rsid w:val="00A674B0"/>
    <w:rsid w:val="00A6771F"/>
    <w:rsid w:val="00A70903"/>
    <w:rsid w:val="00A773B6"/>
    <w:rsid w:val="00A90C47"/>
    <w:rsid w:val="00AC07B9"/>
    <w:rsid w:val="00AD160A"/>
    <w:rsid w:val="00AD3086"/>
    <w:rsid w:val="00AE0F3B"/>
    <w:rsid w:val="00AF1C18"/>
    <w:rsid w:val="00AF2B5C"/>
    <w:rsid w:val="00AF4D39"/>
    <w:rsid w:val="00AF5B53"/>
    <w:rsid w:val="00AF74D4"/>
    <w:rsid w:val="00B03A8D"/>
    <w:rsid w:val="00B06A08"/>
    <w:rsid w:val="00B10E64"/>
    <w:rsid w:val="00B203BC"/>
    <w:rsid w:val="00B21909"/>
    <w:rsid w:val="00B21D4B"/>
    <w:rsid w:val="00B332CE"/>
    <w:rsid w:val="00B40C0B"/>
    <w:rsid w:val="00B54B9B"/>
    <w:rsid w:val="00B559BE"/>
    <w:rsid w:val="00B61BCD"/>
    <w:rsid w:val="00B659B9"/>
    <w:rsid w:val="00B70F5C"/>
    <w:rsid w:val="00B776C6"/>
    <w:rsid w:val="00B81F96"/>
    <w:rsid w:val="00B97C0B"/>
    <w:rsid w:val="00BA0A89"/>
    <w:rsid w:val="00BA4C80"/>
    <w:rsid w:val="00BA7207"/>
    <w:rsid w:val="00BB170A"/>
    <w:rsid w:val="00BB436C"/>
    <w:rsid w:val="00BB6946"/>
    <w:rsid w:val="00BC0135"/>
    <w:rsid w:val="00BC6097"/>
    <w:rsid w:val="00BD49C1"/>
    <w:rsid w:val="00BE42C6"/>
    <w:rsid w:val="00C02997"/>
    <w:rsid w:val="00C14EDA"/>
    <w:rsid w:val="00C372E7"/>
    <w:rsid w:val="00C37519"/>
    <w:rsid w:val="00C40808"/>
    <w:rsid w:val="00C43E12"/>
    <w:rsid w:val="00C44134"/>
    <w:rsid w:val="00C477E7"/>
    <w:rsid w:val="00C5452F"/>
    <w:rsid w:val="00C6514B"/>
    <w:rsid w:val="00C728E5"/>
    <w:rsid w:val="00C86DF4"/>
    <w:rsid w:val="00C90B3C"/>
    <w:rsid w:val="00C93E2F"/>
    <w:rsid w:val="00C95906"/>
    <w:rsid w:val="00CA0636"/>
    <w:rsid w:val="00CC4123"/>
    <w:rsid w:val="00CC733A"/>
    <w:rsid w:val="00CC77A4"/>
    <w:rsid w:val="00CD1D6E"/>
    <w:rsid w:val="00CD5BAF"/>
    <w:rsid w:val="00CD624C"/>
    <w:rsid w:val="00D03004"/>
    <w:rsid w:val="00D03DB0"/>
    <w:rsid w:val="00D069D3"/>
    <w:rsid w:val="00D07CB5"/>
    <w:rsid w:val="00D16A03"/>
    <w:rsid w:val="00D3189D"/>
    <w:rsid w:val="00D531F8"/>
    <w:rsid w:val="00D611D6"/>
    <w:rsid w:val="00D71138"/>
    <w:rsid w:val="00D72206"/>
    <w:rsid w:val="00D76F40"/>
    <w:rsid w:val="00D843AC"/>
    <w:rsid w:val="00D865ED"/>
    <w:rsid w:val="00DA5397"/>
    <w:rsid w:val="00DB062B"/>
    <w:rsid w:val="00DB4D28"/>
    <w:rsid w:val="00DB7B2B"/>
    <w:rsid w:val="00DC20D1"/>
    <w:rsid w:val="00DC650B"/>
    <w:rsid w:val="00DE1913"/>
    <w:rsid w:val="00DE46E9"/>
    <w:rsid w:val="00DE66BD"/>
    <w:rsid w:val="00DE6B74"/>
    <w:rsid w:val="00DF26BA"/>
    <w:rsid w:val="00DF75E8"/>
    <w:rsid w:val="00E15C09"/>
    <w:rsid w:val="00E474E1"/>
    <w:rsid w:val="00E55054"/>
    <w:rsid w:val="00E63242"/>
    <w:rsid w:val="00E73F09"/>
    <w:rsid w:val="00E80661"/>
    <w:rsid w:val="00E80F23"/>
    <w:rsid w:val="00E82124"/>
    <w:rsid w:val="00E83D2D"/>
    <w:rsid w:val="00E83ED7"/>
    <w:rsid w:val="00E939CC"/>
    <w:rsid w:val="00E9607E"/>
    <w:rsid w:val="00EB2C11"/>
    <w:rsid w:val="00EC01FC"/>
    <w:rsid w:val="00EC153D"/>
    <w:rsid w:val="00EC4B7A"/>
    <w:rsid w:val="00ED15FF"/>
    <w:rsid w:val="00EF32ED"/>
    <w:rsid w:val="00F00105"/>
    <w:rsid w:val="00F021A9"/>
    <w:rsid w:val="00F17CF4"/>
    <w:rsid w:val="00F23FBE"/>
    <w:rsid w:val="00F35154"/>
    <w:rsid w:val="00F411C0"/>
    <w:rsid w:val="00F41552"/>
    <w:rsid w:val="00F42777"/>
    <w:rsid w:val="00F427D8"/>
    <w:rsid w:val="00F5657E"/>
    <w:rsid w:val="00F65E9A"/>
    <w:rsid w:val="00F71FAE"/>
    <w:rsid w:val="00F73349"/>
    <w:rsid w:val="00F90F5A"/>
    <w:rsid w:val="00F924F2"/>
    <w:rsid w:val="00FA28D2"/>
    <w:rsid w:val="00FA446E"/>
    <w:rsid w:val="00FA5DA1"/>
    <w:rsid w:val="00FA7028"/>
    <w:rsid w:val="00FD2E77"/>
    <w:rsid w:val="00FD31DA"/>
    <w:rsid w:val="00FD53E7"/>
    <w:rsid w:val="00FE266B"/>
    <w:rsid w:val="00FF1DD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043312-7813-40B6-BA7F-D9A198A0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A0649C"/>
    <w:pPr>
      <w:keepNext/>
      <w:suppressAutoHyphens w:val="0"/>
      <w:jc w:val="center"/>
      <w:outlineLvl w:val="0"/>
    </w:pPr>
    <w:rPr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aliases w:val="Char,Char Char,Cabeçalho Char Char Char,Cabeçalho Char Cha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34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C01F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unhideWhenUsed/>
    <w:rsid w:val="0095616F"/>
    <w:pPr>
      <w:suppressAutoHyphens w:val="0"/>
      <w:spacing w:after="120"/>
    </w:pPr>
    <w:rPr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0649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A0649C"/>
    <w:rPr>
      <w:lang w:eastAsia="ar-SA"/>
    </w:rPr>
  </w:style>
  <w:style w:type="character" w:customStyle="1" w:styleId="Ttulo1Char">
    <w:name w:val="Título 1 Char"/>
    <w:link w:val="Ttulo1"/>
    <w:rsid w:val="00A0649C"/>
    <w:rPr>
      <w:b/>
      <w:sz w:val="24"/>
    </w:rPr>
  </w:style>
  <w:style w:type="character" w:customStyle="1" w:styleId="fontstyle01">
    <w:name w:val="fontstyle01"/>
    <w:rsid w:val="002B70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702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elatextoalinhadoesquerda">
    <w:name w:val="tabela_texto_alinhado_esquerda"/>
    <w:basedOn w:val="Normal"/>
    <w:rsid w:val="002C7A56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D4157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styleId="Forte">
    <w:name w:val="Strong"/>
    <w:uiPriority w:val="22"/>
    <w:qFormat/>
    <w:rsid w:val="001D4157"/>
    <w:rPr>
      <w:b/>
      <w:bCs/>
    </w:rPr>
  </w:style>
  <w:style w:type="paragraph" w:styleId="PargrafodaLista">
    <w:name w:val="List Paragraph"/>
    <w:basedOn w:val="Normal"/>
    <w:uiPriority w:val="1"/>
    <w:qFormat/>
    <w:rsid w:val="00C37519"/>
    <w:pPr>
      <w:widowControl w:val="0"/>
      <w:suppressAutoHyphens w:val="0"/>
      <w:autoSpaceDE w:val="0"/>
      <w:autoSpaceDN w:val="0"/>
      <w:ind w:left="142"/>
      <w:jc w:val="left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7C39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767C-654A-401A-AF53-8AE2132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, 2 de agosto de 2007</vt:lpstr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, 2 de agosto de 2007</dc:title>
  <dc:subject/>
  <dc:creator>suporte</dc:creator>
  <cp:keywords/>
  <cp:lastModifiedBy>ANA CAROLINA DE SOUSA ARAUJO</cp:lastModifiedBy>
  <cp:revision>29</cp:revision>
  <cp:lastPrinted>2026-02-20T13:26:00Z</cp:lastPrinted>
  <dcterms:created xsi:type="dcterms:W3CDTF">2026-02-20T13:57:00Z</dcterms:created>
  <dcterms:modified xsi:type="dcterms:W3CDTF">2026-02-25T17:16:00Z</dcterms:modified>
</cp:coreProperties>
</file>